
<file path=[Content_Types].xml><?xml version="1.0" encoding="utf-8"?>
<Types xmlns="http://schemas.openxmlformats.org/package/2006/content-types">
  <Default Extension="jfif" ContentType="image/jpe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D108A" w14:textId="77777777" w:rsidR="00DF2C71" w:rsidRDefault="00DF2C71" w:rsidP="00DF2C71">
      <w:pPr>
        <w:pBdr>
          <w:top w:val="single" w:sz="8" w:space="0" w:color="000000"/>
          <w:left w:val="single" w:sz="8" w:space="0" w:color="000000"/>
          <w:bottom w:val="single" w:sz="8" w:space="0" w:color="000000"/>
          <w:right w:val="single" w:sz="8" w:space="0" w:color="000000"/>
        </w:pBdr>
        <w:spacing w:line="276" w:lineRule="auto"/>
        <w:ind w:left="2"/>
        <w:jc w:val="center"/>
        <w:rPr>
          <w:rFonts w:ascii="Calibri" w:eastAsia="Calibri" w:hAnsi="Calibri" w:cstheme="minorBidi"/>
          <w:b/>
          <w:bCs/>
          <w:noProof w:val="0"/>
          <w:sz w:val="32"/>
          <w:szCs w:val="32"/>
          <w:lang w:eastAsia="en-US" w:bidi="ar-EG"/>
        </w:rPr>
      </w:pPr>
      <w:bookmarkStart w:id="0" w:name="_Hlk102752939"/>
      <w:r>
        <w:rPr>
          <w:rFonts w:ascii="Calibri" w:eastAsia="Calibri" w:hAnsi="Calibri" w:cs="Times New Roman" w:hint="cs"/>
          <w:b/>
          <w:bCs/>
          <w:noProof w:val="0"/>
          <w:color w:val="000000"/>
          <w:sz w:val="32"/>
          <w:szCs w:val="32"/>
          <w:rtl/>
          <w:lang w:eastAsia="en-US"/>
        </w:rPr>
        <w:t xml:space="preserve">نـمـوذج رقم 3: </w:t>
      </w:r>
      <w:r>
        <w:rPr>
          <w:rFonts w:ascii="Calibri" w:eastAsia="Calibri" w:hAnsi="Calibri" w:cs="Arial"/>
          <w:b/>
          <w:bCs/>
          <w:noProof w:val="0"/>
          <w:sz w:val="32"/>
          <w:szCs w:val="32"/>
          <w:rtl/>
          <w:lang w:eastAsia="en-US" w:bidi="ar-EG"/>
        </w:rPr>
        <w:t>تعهد بالالتزام بأنظمة ولوائح الابتعاث إلى الخارج</w:t>
      </w:r>
    </w:p>
    <w:p w14:paraId="5264EC43" w14:textId="5D5E86D6" w:rsidR="00DF2C71" w:rsidRDefault="00DF2C71" w:rsidP="00DF2C71">
      <w:pPr>
        <w:tabs>
          <w:tab w:val="center" w:pos="3333"/>
          <w:tab w:val="center" w:pos="9281"/>
        </w:tabs>
        <w:spacing w:line="252" w:lineRule="auto"/>
        <w:rPr>
          <w:rFonts w:ascii="Calibri" w:hAnsi="Calibri" w:cs="Calibri"/>
        </w:rPr>
      </w:pPr>
    </w:p>
    <w:p w14:paraId="04C8B1B7" w14:textId="77777777" w:rsidR="00DF2C71" w:rsidRPr="00D01DAE" w:rsidRDefault="00DF2C71" w:rsidP="00D01DAE">
      <w:pPr>
        <w:shd w:val="clear" w:color="auto" w:fill="D5DCE4" w:themeFill="text2" w:themeFillTint="33"/>
        <w:jc w:val="both"/>
        <w:rPr>
          <w:rFonts w:ascii="Calibri" w:hAnsi="Calibri" w:cs="Calibri"/>
          <w:b/>
          <w:bCs/>
          <w:sz w:val="24"/>
          <w:szCs w:val="24"/>
          <w:rtl/>
          <w:lang w:bidi="ar-EG"/>
        </w:rPr>
      </w:pPr>
      <w:r w:rsidRPr="00D01DAE">
        <w:rPr>
          <w:rFonts w:ascii="Calibri" w:hAnsi="Calibri" w:cs="Times New Roman" w:hint="cs"/>
          <w:b/>
          <w:bCs/>
          <w:sz w:val="24"/>
          <w:szCs w:val="24"/>
          <w:rtl/>
        </w:rPr>
        <w:t xml:space="preserve"> أتعهد أنا الموضحـ</w:t>
      </w:r>
      <w:r w:rsidRPr="00D01DAE">
        <w:rPr>
          <w:rFonts w:ascii="Calibri" w:hAnsi="Calibri" w:cs="Calibri"/>
          <w:b/>
          <w:bCs/>
          <w:sz w:val="24"/>
          <w:szCs w:val="24"/>
          <w:rtl/>
        </w:rPr>
        <w:t>/</w:t>
      </w:r>
      <w:r w:rsidRPr="00D01DAE">
        <w:rPr>
          <w:rFonts w:ascii="Calibri" w:hAnsi="Calibri" w:cs="Times New Roman" w:hint="cs"/>
          <w:b/>
          <w:bCs/>
          <w:sz w:val="24"/>
          <w:szCs w:val="24"/>
          <w:rtl/>
        </w:rPr>
        <w:t>ـة بياناتي أدناه والذي سيتم ابتعاثي لاستكمال دراستي العليا بالالتزام بما يلي</w:t>
      </w:r>
      <w:r w:rsidRPr="00D01DAE">
        <w:rPr>
          <w:rFonts w:ascii="Calibri" w:hAnsi="Calibri" w:cs="Calibri"/>
          <w:b/>
          <w:bCs/>
          <w:sz w:val="24"/>
          <w:szCs w:val="24"/>
          <w:rtl/>
        </w:rPr>
        <w:t xml:space="preserve">: </w:t>
      </w:r>
    </w:p>
    <w:p w14:paraId="2256781F" w14:textId="77777777" w:rsidR="00DF2C71" w:rsidRPr="00D01DAE" w:rsidRDefault="00DF2C71" w:rsidP="00DF2C71">
      <w:pPr>
        <w:numPr>
          <w:ilvl w:val="0"/>
          <w:numId w:val="43"/>
        </w:numPr>
        <w:spacing w:after="95" w:line="300" w:lineRule="auto"/>
        <w:ind w:left="266" w:right="117" w:hanging="429"/>
        <w:jc w:val="both"/>
        <w:rPr>
          <w:rFonts w:ascii="Calibri" w:hAnsi="Calibri" w:cs="Calibri"/>
          <w:b/>
          <w:bCs/>
        </w:rPr>
      </w:pPr>
      <w:r w:rsidRPr="00D01DAE">
        <w:rPr>
          <w:rFonts w:ascii="Calibri" w:hAnsi="Calibri" w:cs="Times New Roman" w:hint="cs"/>
          <w:b/>
          <w:bCs/>
          <w:rtl/>
        </w:rPr>
        <w:t>أن ألتزم بلائحة الابتعاث والتدريب لمنسوبي الجامعات التي تطبقها الجامعة، وأي تغييرات تطرأ عليها خلال فترة ابتعاثي</w:t>
      </w:r>
      <w:r w:rsidRPr="00D01DAE">
        <w:rPr>
          <w:rFonts w:ascii="Calibri" w:hAnsi="Calibri" w:cs="Calibri"/>
          <w:b/>
          <w:bCs/>
          <w:rtl/>
        </w:rPr>
        <w:t xml:space="preserve">. </w:t>
      </w:r>
    </w:p>
    <w:p w14:paraId="6A4B1167" w14:textId="77777777" w:rsidR="00DF2C71" w:rsidRPr="00D01DAE" w:rsidRDefault="00DF2C71" w:rsidP="00DF2C71">
      <w:pPr>
        <w:numPr>
          <w:ilvl w:val="0"/>
          <w:numId w:val="43"/>
        </w:numPr>
        <w:spacing w:after="95" w:line="300" w:lineRule="auto"/>
        <w:ind w:left="266" w:right="117" w:hanging="429"/>
        <w:jc w:val="both"/>
        <w:rPr>
          <w:rFonts w:ascii="Calibri" w:hAnsi="Calibri" w:cs="Calibri"/>
          <w:b/>
          <w:bCs/>
          <w:rtl/>
        </w:rPr>
      </w:pPr>
      <w:r w:rsidRPr="00D01DAE">
        <w:rPr>
          <w:rFonts w:ascii="Calibri" w:hAnsi="Calibri" w:cs="Times New Roman" w:hint="cs"/>
          <w:b/>
          <w:bCs/>
          <w:rtl/>
        </w:rPr>
        <w:t xml:space="preserve">أن أدرس في المكان والجهة التي توجهني إليها الجامعة، وألا أقوم بتغيير التخصص العام أو الدقيق أو الجامعة أو الدولة ،إلا بعد موافقة مجلس الجامعة وإلا سأكون عرضة لإنهاء بعثتي حسب المادة </w:t>
      </w:r>
      <w:r w:rsidRPr="00D01DAE">
        <w:rPr>
          <w:rFonts w:ascii="Calibri" w:hAnsi="Calibri" w:cs="Calibri"/>
          <w:b/>
          <w:bCs/>
          <w:rtl/>
        </w:rPr>
        <w:t>(11</w:t>
      </w:r>
      <w:r w:rsidRPr="00D01DAE">
        <w:rPr>
          <w:rFonts w:ascii="Calibri" w:hAnsi="Calibri" w:cs="Times New Roman" w:hint="cs"/>
          <w:b/>
          <w:bCs/>
          <w:rtl/>
        </w:rPr>
        <w:t>،</w:t>
      </w:r>
      <w:r w:rsidRPr="00D01DAE">
        <w:rPr>
          <w:rFonts w:ascii="Calibri" w:hAnsi="Calibri" w:cs="Calibri"/>
          <w:b/>
          <w:bCs/>
          <w:rtl/>
        </w:rPr>
        <w:t>12)</w:t>
      </w:r>
      <w:r w:rsidRPr="00D01DAE">
        <w:rPr>
          <w:rFonts w:ascii="Calibri" w:hAnsi="Calibri" w:cs="Times New Roman" w:hint="cs"/>
          <w:b/>
          <w:bCs/>
          <w:rtl/>
        </w:rPr>
        <w:t>من لائحة الابتعاث والتدريب لمنسوبي الجامعات من لائحة الابتعاث والتدريب لمنسوبي الجامعات</w:t>
      </w:r>
      <w:r w:rsidRPr="00D01DAE">
        <w:rPr>
          <w:rFonts w:ascii="Calibri" w:hAnsi="Calibri" w:cs="Calibri"/>
          <w:b/>
          <w:bCs/>
          <w:rtl/>
        </w:rPr>
        <w:t xml:space="preserve">. </w:t>
      </w:r>
    </w:p>
    <w:p w14:paraId="5CE79BF2" w14:textId="77777777" w:rsidR="00DF2C71" w:rsidRPr="00D01DAE" w:rsidRDefault="00DF2C71" w:rsidP="00DF2C71">
      <w:pPr>
        <w:numPr>
          <w:ilvl w:val="0"/>
          <w:numId w:val="43"/>
        </w:numPr>
        <w:spacing w:after="159" w:line="252" w:lineRule="auto"/>
        <w:ind w:left="266" w:right="117" w:hanging="429"/>
        <w:jc w:val="both"/>
        <w:rPr>
          <w:rFonts w:ascii="Calibri" w:hAnsi="Calibri" w:cs="Calibri"/>
          <w:b/>
          <w:bCs/>
        </w:rPr>
      </w:pPr>
      <w:r w:rsidRPr="00D01DAE">
        <w:rPr>
          <w:rFonts w:ascii="Calibri" w:hAnsi="Calibri" w:cs="Times New Roman" w:hint="cs"/>
          <w:b/>
          <w:bCs/>
          <w:rtl/>
        </w:rPr>
        <w:t>أن ألتزم بجميع الضوابط والتعاميم التي تصدرها الجامعة مباشرة أو عن طريق ممثليها</w:t>
      </w:r>
      <w:r w:rsidRPr="00D01DAE">
        <w:rPr>
          <w:rFonts w:ascii="Calibri" w:hAnsi="Calibri" w:cs="Calibri"/>
          <w:b/>
          <w:bCs/>
          <w:rtl/>
        </w:rPr>
        <w:t xml:space="preserve">. </w:t>
      </w:r>
    </w:p>
    <w:p w14:paraId="3C567299" w14:textId="77777777" w:rsidR="00DF2C71" w:rsidRPr="00D01DAE" w:rsidRDefault="00DF2C71" w:rsidP="00DF2C71">
      <w:pPr>
        <w:numPr>
          <w:ilvl w:val="0"/>
          <w:numId w:val="43"/>
        </w:numPr>
        <w:spacing w:after="95" w:line="300" w:lineRule="auto"/>
        <w:ind w:left="266" w:right="117" w:hanging="429"/>
        <w:jc w:val="both"/>
        <w:rPr>
          <w:rStyle w:val="Hyperlink"/>
          <w:b/>
          <w:bCs/>
        </w:rPr>
      </w:pPr>
      <w:r w:rsidRPr="00D01DAE">
        <w:rPr>
          <w:rFonts w:ascii="Calibri" w:hAnsi="Calibri" w:cs="Times New Roman" w:hint="cs"/>
          <w:b/>
          <w:bCs/>
          <w:rtl/>
        </w:rPr>
        <w:t>أن أتعهد بالعمل في الجامعة بعد العودة من البعثة مدة تعادل فترة الابتعاث على الأقل</w:t>
      </w:r>
      <w:r w:rsidRPr="00D01DAE">
        <w:rPr>
          <w:rFonts w:ascii="Calibri" w:hAnsi="Calibri" w:cs="Calibri"/>
          <w:b/>
          <w:bCs/>
          <w:rtl/>
        </w:rPr>
        <w:t>.</w:t>
      </w:r>
      <w:r w:rsidRPr="00D01DAE">
        <w:rPr>
          <w:rStyle w:val="Hyperlink"/>
          <w:rFonts w:ascii="Calibri" w:hAnsi="Calibri" w:cs="Calibri"/>
          <w:b/>
          <w:bCs/>
        </w:rPr>
        <w:t xml:space="preserve"> </w:t>
      </w:r>
    </w:p>
    <w:p w14:paraId="5B772FB2" w14:textId="77777777" w:rsidR="00DF2C71" w:rsidRPr="00D01DAE" w:rsidRDefault="00DF2C71" w:rsidP="00DF2C71">
      <w:pPr>
        <w:numPr>
          <w:ilvl w:val="0"/>
          <w:numId w:val="43"/>
        </w:numPr>
        <w:spacing w:after="95" w:line="300" w:lineRule="auto"/>
        <w:ind w:left="266" w:right="117" w:hanging="429"/>
        <w:jc w:val="both"/>
        <w:rPr>
          <w:b/>
          <w:bCs/>
          <w:color w:val="000000"/>
        </w:rPr>
      </w:pPr>
      <w:r w:rsidRPr="00D01DAE">
        <w:rPr>
          <w:rFonts w:ascii="Calibri" w:hAnsi="Calibri" w:cs="Times New Roman" w:hint="cs"/>
          <w:b/>
          <w:bCs/>
          <w:rtl/>
        </w:rPr>
        <w:t>أن أكون حسن السيرة والسلوك، وألا أقوم بأي عمل يتنافى مع تعاليم الإسلام أو يخل بسمعة الوطن أو يسيء إليها</w:t>
      </w:r>
      <w:r w:rsidRPr="00D01DAE">
        <w:rPr>
          <w:rFonts w:ascii="Calibri" w:hAnsi="Calibri" w:cs="Calibri"/>
          <w:b/>
          <w:bCs/>
          <w:rtl/>
        </w:rPr>
        <w:t>.</w:t>
      </w:r>
      <w:r w:rsidRPr="00D01DAE">
        <w:rPr>
          <w:rFonts w:ascii="Calibri" w:eastAsia="Arial" w:hAnsi="Calibri" w:cs="Calibri"/>
          <w:b/>
          <w:bCs/>
          <w:rtl/>
        </w:rPr>
        <w:t xml:space="preserve"> </w:t>
      </w:r>
    </w:p>
    <w:p w14:paraId="066DB0E2" w14:textId="77777777" w:rsidR="00DF2C71" w:rsidRPr="00D01DAE" w:rsidRDefault="00DF2C71" w:rsidP="00DF2C71">
      <w:pPr>
        <w:numPr>
          <w:ilvl w:val="0"/>
          <w:numId w:val="43"/>
        </w:numPr>
        <w:spacing w:after="95" w:line="300" w:lineRule="auto"/>
        <w:ind w:left="266" w:right="117" w:hanging="429"/>
        <w:jc w:val="both"/>
        <w:rPr>
          <w:rFonts w:ascii="Calibri" w:hAnsi="Calibri" w:cs="Calibri"/>
          <w:b/>
          <w:bCs/>
        </w:rPr>
      </w:pPr>
      <w:r w:rsidRPr="00D01DAE">
        <w:rPr>
          <w:rFonts w:ascii="Calibri" w:hAnsi="Calibri" w:cs="Times New Roman" w:hint="cs"/>
          <w:b/>
          <w:bCs/>
          <w:rtl/>
        </w:rPr>
        <w:t>أن أكون مواظباً على دراستي وأن أتم دراستي في المدة المحددة بقرار الابتعاث، ويجوز للجنة الابتعاث والتدريب أن تمدد فترة الابتعاث أو التدريب بقرار يحدد المدة الإضافية بعد التأكد من أني قد قمت بالدراسة على وجه مرضٍ على ضوء التقارير التي تقدمها الملحقية</w:t>
      </w:r>
      <w:r w:rsidRPr="00D01DAE">
        <w:rPr>
          <w:rFonts w:ascii="Calibri" w:hAnsi="Calibri" w:cs="Calibri"/>
          <w:b/>
          <w:bCs/>
          <w:rtl/>
        </w:rPr>
        <w:t xml:space="preserve">. </w:t>
      </w:r>
    </w:p>
    <w:p w14:paraId="39279330" w14:textId="77777777" w:rsidR="00DF2C71" w:rsidRPr="00D01DAE" w:rsidRDefault="00DF2C71" w:rsidP="00DF2C71">
      <w:pPr>
        <w:numPr>
          <w:ilvl w:val="0"/>
          <w:numId w:val="43"/>
        </w:numPr>
        <w:spacing w:after="159" w:line="252" w:lineRule="auto"/>
        <w:ind w:left="266" w:right="117" w:hanging="429"/>
        <w:jc w:val="both"/>
        <w:rPr>
          <w:rFonts w:ascii="Calibri" w:hAnsi="Calibri" w:cs="Calibri"/>
          <w:b/>
          <w:bCs/>
        </w:rPr>
      </w:pPr>
      <w:r w:rsidRPr="00D01DAE">
        <w:rPr>
          <w:rFonts w:ascii="Calibri" w:hAnsi="Calibri" w:cs="Times New Roman" w:hint="cs"/>
          <w:b/>
          <w:bCs/>
          <w:rtl/>
        </w:rPr>
        <w:t>ألا أتزوج من أجنبية</w:t>
      </w:r>
      <w:r w:rsidRPr="00D01DAE">
        <w:rPr>
          <w:rFonts w:ascii="Calibri" w:hAnsi="Calibri" w:cs="Calibri"/>
          <w:b/>
          <w:bCs/>
          <w:rtl/>
        </w:rPr>
        <w:t>/</w:t>
      </w:r>
      <w:r w:rsidRPr="00D01DAE">
        <w:rPr>
          <w:rFonts w:ascii="Calibri" w:hAnsi="Calibri" w:cs="Times New Roman" w:hint="cs"/>
          <w:b/>
          <w:bCs/>
          <w:rtl/>
        </w:rPr>
        <w:t>أجنبي إلا بموافقة جهة الاختصاص بالمملكة العربية السعودية</w:t>
      </w:r>
      <w:r w:rsidRPr="00D01DAE">
        <w:rPr>
          <w:rFonts w:ascii="Calibri" w:hAnsi="Calibri" w:cs="Calibri"/>
          <w:b/>
          <w:bCs/>
          <w:rtl/>
        </w:rPr>
        <w:t xml:space="preserve">. </w:t>
      </w:r>
    </w:p>
    <w:p w14:paraId="3E465E0C" w14:textId="77777777" w:rsidR="00DF2C71" w:rsidRPr="00D01DAE" w:rsidRDefault="00DF2C71" w:rsidP="00DF2C71">
      <w:pPr>
        <w:numPr>
          <w:ilvl w:val="0"/>
          <w:numId w:val="43"/>
        </w:numPr>
        <w:spacing w:after="95" w:line="300" w:lineRule="auto"/>
        <w:ind w:left="266" w:right="117" w:hanging="429"/>
        <w:jc w:val="both"/>
        <w:rPr>
          <w:rFonts w:ascii="Calibri" w:hAnsi="Calibri" w:cs="Calibri"/>
          <w:b/>
          <w:bCs/>
        </w:rPr>
      </w:pPr>
      <w:r w:rsidRPr="00D01DAE">
        <w:rPr>
          <w:rFonts w:ascii="Calibri" w:hAnsi="Calibri" w:cs="Times New Roman" w:hint="cs"/>
          <w:b/>
          <w:bCs/>
          <w:rtl/>
        </w:rPr>
        <w:t>أن أقوم بالكتابة للمؤسسة العلمية التي أدرس بها بتفويض الملحق الثقافي المشرف على دراستي بأخذ أية معلومات عن وضعي الدراسي ومتى ما رغب في ذلك</w:t>
      </w:r>
      <w:r w:rsidRPr="00D01DAE">
        <w:rPr>
          <w:rFonts w:ascii="Calibri" w:hAnsi="Calibri" w:cs="Calibri"/>
          <w:b/>
          <w:bCs/>
          <w:rtl/>
        </w:rPr>
        <w:t xml:space="preserve">. </w:t>
      </w:r>
    </w:p>
    <w:p w14:paraId="2C92C262" w14:textId="77777777" w:rsidR="00DF2C71" w:rsidRPr="00D01DAE" w:rsidRDefault="00DF2C71" w:rsidP="00DF2C71">
      <w:pPr>
        <w:numPr>
          <w:ilvl w:val="0"/>
          <w:numId w:val="43"/>
        </w:numPr>
        <w:spacing w:after="159" w:line="252" w:lineRule="auto"/>
        <w:ind w:left="266" w:right="117" w:hanging="429"/>
        <w:jc w:val="both"/>
        <w:rPr>
          <w:rFonts w:ascii="Calibri" w:hAnsi="Calibri" w:cs="Calibri"/>
          <w:b/>
          <w:bCs/>
        </w:rPr>
      </w:pPr>
      <w:r w:rsidRPr="00D01DAE">
        <w:rPr>
          <w:rFonts w:ascii="Calibri" w:hAnsi="Calibri" w:cs="Times New Roman" w:hint="cs"/>
          <w:b/>
          <w:bCs/>
          <w:rtl/>
        </w:rPr>
        <w:t>أن أزود الملحق الثقافي بأي معلومات يطلبها</w:t>
      </w:r>
      <w:r w:rsidRPr="00D01DAE">
        <w:rPr>
          <w:rFonts w:ascii="Calibri" w:hAnsi="Calibri" w:cs="Calibri"/>
          <w:b/>
          <w:bCs/>
          <w:rtl/>
        </w:rPr>
        <w:t xml:space="preserve">. </w:t>
      </w:r>
    </w:p>
    <w:p w14:paraId="15380325" w14:textId="77777777" w:rsidR="00DF2C71" w:rsidRPr="00D01DAE" w:rsidRDefault="00DF2C71" w:rsidP="00DF2C71">
      <w:pPr>
        <w:numPr>
          <w:ilvl w:val="0"/>
          <w:numId w:val="43"/>
        </w:numPr>
        <w:spacing w:after="95" w:line="300" w:lineRule="auto"/>
        <w:ind w:left="266" w:right="117" w:hanging="429"/>
        <w:jc w:val="both"/>
        <w:rPr>
          <w:rFonts w:ascii="Calibri" w:hAnsi="Calibri" w:cs="Calibri"/>
          <w:b/>
          <w:bCs/>
        </w:rPr>
      </w:pPr>
      <w:r w:rsidRPr="00D01DAE">
        <w:rPr>
          <w:rFonts w:ascii="Calibri" w:hAnsi="Calibri" w:cs="Times New Roman" w:hint="cs"/>
          <w:b/>
          <w:bCs/>
          <w:rtl/>
        </w:rPr>
        <w:t>أن أتصفح بريدي الإلكتروني بصفة مستمرة، والرد على جميع المخاطبات التي ترد إليَ من الجامعة</w:t>
      </w:r>
      <w:r w:rsidRPr="00D01DAE">
        <w:rPr>
          <w:rFonts w:ascii="Calibri" w:hAnsi="Calibri" w:cs="Calibri"/>
          <w:b/>
          <w:bCs/>
          <w:rtl/>
        </w:rPr>
        <w:t xml:space="preserve">. </w:t>
      </w:r>
    </w:p>
    <w:p w14:paraId="20DD583E" w14:textId="77777777" w:rsidR="00DF2C71" w:rsidRPr="00D01DAE" w:rsidRDefault="00DF2C71" w:rsidP="00DF2C71">
      <w:pPr>
        <w:numPr>
          <w:ilvl w:val="0"/>
          <w:numId w:val="43"/>
        </w:numPr>
        <w:spacing w:after="68"/>
        <w:ind w:left="266" w:right="117" w:hanging="429"/>
        <w:jc w:val="both"/>
        <w:rPr>
          <w:rFonts w:ascii="Calibri" w:hAnsi="Calibri" w:cs="Calibri"/>
          <w:b/>
          <w:bCs/>
        </w:rPr>
      </w:pPr>
      <w:r w:rsidRPr="00D01DAE">
        <w:rPr>
          <w:rFonts w:ascii="Calibri" w:hAnsi="Calibri" w:cs="Times New Roman" w:hint="cs"/>
          <w:b/>
          <w:bCs/>
          <w:rtl/>
        </w:rPr>
        <w:t>أن أزود إدارة الابتعاث والتدريب بعنواني وبريدي الإلكتروني وأرقام هواتفي داخل المملكة</w:t>
      </w:r>
      <w:r w:rsidRPr="00D01DAE">
        <w:rPr>
          <w:rFonts w:ascii="Calibri" w:hAnsi="Calibri" w:cs="Calibri"/>
          <w:b/>
          <w:bCs/>
          <w:rtl/>
        </w:rPr>
        <w:t>.</w:t>
      </w:r>
    </w:p>
    <w:p w14:paraId="668F0608" w14:textId="77777777" w:rsidR="00DF2C71" w:rsidRPr="00D01DAE" w:rsidRDefault="00DF2C71" w:rsidP="00DF2C71">
      <w:pPr>
        <w:numPr>
          <w:ilvl w:val="0"/>
          <w:numId w:val="43"/>
        </w:numPr>
        <w:spacing w:after="95" w:line="300" w:lineRule="auto"/>
        <w:ind w:left="266" w:right="117" w:hanging="429"/>
        <w:jc w:val="both"/>
        <w:rPr>
          <w:rFonts w:ascii="Calibri" w:hAnsi="Calibri" w:cs="Calibri"/>
          <w:b/>
          <w:bCs/>
        </w:rPr>
      </w:pPr>
      <w:r w:rsidRPr="00D01DAE">
        <w:rPr>
          <w:rFonts w:ascii="Calibri" w:hAnsi="Calibri" w:cs="Times New Roman" w:hint="cs"/>
          <w:b/>
          <w:bCs/>
          <w:rtl/>
        </w:rPr>
        <w:t>في حالة مخالفتي لكل ما سبق أكون عرضة لتطبيق العقوبات الشرعية، وما نصت عليه الأنظمة المحلية، وملزماً بالتضامن مع ولي أمري بإعادة جميع ما سبق أن صرفته الجامعة عليَّ</w:t>
      </w:r>
      <w:r w:rsidRPr="00D01DAE">
        <w:rPr>
          <w:rFonts w:ascii="Calibri" w:hAnsi="Calibri" w:cs="Calibri"/>
          <w:b/>
          <w:bCs/>
          <w:rtl/>
        </w:rPr>
        <w:t xml:space="preserve">.  </w:t>
      </w:r>
    </w:p>
    <w:p w14:paraId="17E75400" w14:textId="77777777" w:rsidR="00DF2C71" w:rsidRPr="00D01DAE" w:rsidRDefault="00DF2C71" w:rsidP="00DF2C71">
      <w:pPr>
        <w:numPr>
          <w:ilvl w:val="0"/>
          <w:numId w:val="43"/>
        </w:numPr>
        <w:spacing w:line="372" w:lineRule="auto"/>
        <w:ind w:left="266" w:right="117" w:hanging="429"/>
        <w:jc w:val="both"/>
        <w:rPr>
          <w:rFonts w:ascii="Calibri" w:hAnsi="Calibri" w:cs="Calibri"/>
          <w:b/>
          <w:bCs/>
        </w:rPr>
      </w:pPr>
      <w:r w:rsidRPr="00D01DAE">
        <w:rPr>
          <w:rFonts w:ascii="Calibri" w:hAnsi="Calibri" w:cs="Times New Roman" w:hint="cs"/>
          <w:b/>
          <w:bCs/>
          <w:rtl/>
        </w:rPr>
        <w:t xml:space="preserve">أتعهد بإحضار قبول وفيه بداية الدراسة لا تقل عن </w:t>
      </w:r>
      <w:r w:rsidRPr="00D01DAE">
        <w:rPr>
          <w:rFonts w:ascii="Calibri" w:hAnsi="Calibri" w:cs="Times New Roman" w:hint="cs"/>
          <w:b/>
          <w:bCs/>
          <w:u w:val="single"/>
          <w:rtl/>
        </w:rPr>
        <w:t>ثلاثة أشهر</w:t>
      </w:r>
      <w:r w:rsidRPr="00D01DAE">
        <w:rPr>
          <w:rFonts w:ascii="Calibri" w:hAnsi="Calibri" w:cs="Times New Roman" w:hint="cs"/>
          <w:b/>
          <w:bCs/>
          <w:rtl/>
        </w:rPr>
        <w:t xml:space="preserve"> من تاريخ وصول المعاملة رسمياً من الكلية إلى إدارة الابتعاث والتدريب </w:t>
      </w:r>
      <w:r w:rsidRPr="00D01DAE">
        <w:rPr>
          <w:rFonts w:ascii="Calibri" w:hAnsi="Calibri" w:cs="Calibri"/>
          <w:b/>
          <w:bCs/>
          <w:rtl/>
        </w:rPr>
        <w:t>.</w:t>
      </w:r>
    </w:p>
    <w:p w14:paraId="208E377A" w14:textId="77777777" w:rsidR="00DF2C71" w:rsidRPr="00D01DAE" w:rsidRDefault="00DF2C71" w:rsidP="00DF2C71">
      <w:pPr>
        <w:numPr>
          <w:ilvl w:val="0"/>
          <w:numId w:val="43"/>
        </w:numPr>
        <w:spacing w:line="372" w:lineRule="auto"/>
        <w:ind w:left="266" w:right="117" w:hanging="429"/>
        <w:jc w:val="both"/>
        <w:rPr>
          <w:rFonts w:ascii="Calibri" w:hAnsi="Calibri" w:cs="Calibri"/>
          <w:b/>
          <w:bCs/>
        </w:rPr>
      </w:pPr>
      <w:r w:rsidRPr="00D01DAE">
        <w:rPr>
          <w:rFonts w:ascii="Calibri" w:hAnsi="Calibri" w:cs="Times New Roman" w:hint="cs"/>
          <w:b/>
          <w:bCs/>
          <w:rtl/>
        </w:rPr>
        <w:t xml:space="preserve">أتعهد بمباشرة العمل خلال </w:t>
      </w:r>
      <w:r w:rsidRPr="00D01DAE">
        <w:rPr>
          <w:rFonts w:ascii="Calibri" w:hAnsi="Calibri" w:cs="Calibri"/>
          <w:b/>
          <w:bCs/>
          <w:rtl/>
        </w:rPr>
        <w:t>(</w:t>
      </w:r>
      <w:r w:rsidRPr="00D01DAE">
        <w:rPr>
          <w:rFonts w:ascii="Calibri" w:hAnsi="Calibri" w:cs="Times New Roman" w:hint="cs"/>
          <w:b/>
          <w:bCs/>
          <w:rtl/>
        </w:rPr>
        <w:t>ثلاثين</w:t>
      </w:r>
      <w:r w:rsidRPr="00D01DAE">
        <w:rPr>
          <w:rFonts w:ascii="Calibri" w:hAnsi="Calibri" w:cs="Calibri"/>
          <w:b/>
          <w:bCs/>
          <w:rtl/>
        </w:rPr>
        <w:t xml:space="preserve">) </w:t>
      </w:r>
      <w:r w:rsidRPr="00D01DAE">
        <w:rPr>
          <w:rFonts w:ascii="Calibri" w:hAnsi="Calibri" w:cs="Times New Roman" w:hint="cs"/>
          <w:b/>
          <w:bCs/>
          <w:rtl/>
        </w:rPr>
        <w:t xml:space="preserve">يوماً من تاريخ انتهاء الدراسة حسب المادة رقم </w:t>
      </w:r>
      <w:r w:rsidRPr="00D01DAE">
        <w:rPr>
          <w:rFonts w:ascii="Calibri" w:hAnsi="Calibri" w:cs="Calibri"/>
          <w:b/>
          <w:bCs/>
          <w:rtl/>
        </w:rPr>
        <w:t xml:space="preserve">(188) </w:t>
      </w:r>
      <w:r w:rsidRPr="00D01DAE">
        <w:rPr>
          <w:rFonts w:ascii="Calibri" w:hAnsi="Calibri" w:cs="Times New Roman" w:hint="cs"/>
          <w:b/>
          <w:bCs/>
          <w:rtl/>
        </w:rPr>
        <w:t>من اللائحة التنفيذية للموارد البشرية في الخدمة المدنية</w:t>
      </w:r>
      <w:r w:rsidRPr="00D01DAE">
        <w:rPr>
          <w:rFonts w:ascii="Calibri" w:hAnsi="Calibri" w:cs="Calibri"/>
          <w:b/>
          <w:bCs/>
          <w:rtl/>
        </w:rPr>
        <w:t>.</w:t>
      </w:r>
    </w:p>
    <w:p w14:paraId="0AF314FF" w14:textId="77777777" w:rsidR="00DF2C71" w:rsidRPr="00D01DAE" w:rsidRDefault="00DF2C71" w:rsidP="00DF2C71">
      <w:pPr>
        <w:numPr>
          <w:ilvl w:val="0"/>
          <w:numId w:val="43"/>
        </w:numPr>
        <w:spacing w:line="372" w:lineRule="auto"/>
        <w:ind w:left="266" w:right="117" w:hanging="429"/>
        <w:jc w:val="both"/>
        <w:rPr>
          <w:rFonts w:ascii="Calibri" w:hAnsi="Calibri" w:cs="Calibri"/>
          <w:b/>
          <w:bCs/>
        </w:rPr>
      </w:pPr>
      <w:r w:rsidRPr="00D01DAE">
        <w:rPr>
          <w:rFonts w:ascii="Calibri" w:hAnsi="Calibri" w:cs="Times New Roman" w:hint="cs"/>
          <w:b/>
          <w:bCs/>
          <w:rtl/>
        </w:rPr>
        <w:t xml:space="preserve">يصــرف </w:t>
      </w:r>
      <w:r w:rsidRPr="00D01DAE">
        <w:rPr>
          <w:rFonts w:ascii="Calibri" w:hAnsi="Calibri" w:cs="Times New Roman" w:hint="cs"/>
          <w:b/>
          <w:bCs/>
          <w:u w:val="single"/>
          <w:rtl/>
        </w:rPr>
        <w:t>للمبتعــث للخــارج</w:t>
      </w:r>
      <w:r w:rsidRPr="00D01DAE">
        <w:rPr>
          <w:rFonts w:ascii="Calibri" w:hAnsi="Calibri" w:cs="Times New Roman" w:hint="cs"/>
          <w:b/>
          <w:bCs/>
          <w:rtl/>
        </w:rPr>
        <w:t xml:space="preserve"> نصــف مرتبــه مــن الجامعــة، ويعامــل مــن حيــث المخصصــات والمزايــا الماليــة معاملــة الطالب المبتعث من قبل وزارة التعليم</w:t>
      </w:r>
      <w:r w:rsidRPr="00D01DAE">
        <w:rPr>
          <w:rFonts w:ascii="Calibri" w:hAnsi="Calibri" w:cs="Calibri"/>
          <w:b/>
          <w:bCs/>
          <w:rtl/>
        </w:rPr>
        <w:t xml:space="preserve">. </w:t>
      </w:r>
    </w:p>
    <w:p w14:paraId="2A792DAA" w14:textId="77777777" w:rsidR="00DF2C71" w:rsidRDefault="00DF2C71" w:rsidP="00DF2C71">
      <w:pPr>
        <w:spacing w:before="240" w:line="372" w:lineRule="auto"/>
        <w:ind w:right="117"/>
        <w:jc w:val="both"/>
        <w:rPr>
          <w:rFonts w:ascii="Calibri" w:hAnsi="Calibri" w:cs="Calibri"/>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912"/>
        <w:gridCol w:w="1333"/>
        <w:gridCol w:w="3541"/>
      </w:tblGrid>
      <w:tr w:rsidR="00D01DAE" w14:paraId="20AEE8F4" w14:textId="77777777" w:rsidTr="00D01DAE">
        <w:tc>
          <w:tcPr>
            <w:tcW w:w="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CCDB" w14:textId="4B4F3B75" w:rsidR="00D01DAE" w:rsidRPr="00D01DAE" w:rsidRDefault="00D01DAE" w:rsidP="00D01DAE">
            <w:pPr>
              <w:spacing w:before="240" w:line="372" w:lineRule="auto"/>
              <w:ind w:right="117"/>
              <w:jc w:val="center"/>
              <w:rPr>
                <w:rFonts w:ascii="Calibri" w:hAnsi="Calibri" w:cs="Calibri"/>
                <w:b/>
                <w:bCs/>
                <w:rtl/>
                <w:lang w:bidi="ar-EG"/>
              </w:rPr>
            </w:pPr>
            <w:r w:rsidRPr="00D01DAE">
              <w:rPr>
                <w:rFonts w:ascii="Calibri" w:hAnsi="Calibri" w:cs="Times New Roman" w:hint="cs"/>
                <w:b/>
                <w:bCs/>
                <w:rtl/>
                <w:lang w:bidi="ar-EG"/>
              </w:rPr>
              <w:t xml:space="preserve">الاسم </w:t>
            </w:r>
            <w:r w:rsidRPr="00D01DAE">
              <w:rPr>
                <w:rFonts w:ascii="Calibri" w:hAnsi="Calibri" w:cs="Calibri"/>
                <w:b/>
                <w:bCs/>
                <w:rtl/>
                <w:lang w:bidi="ar-EG"/>
              </w:rPr>
              <w:t>:</w:t>
            </w:r>
          </w:p>
        </w:tc>
        <w:tc>
          <w:tcPr>
            <w:tcW w:w="3912" w:type="dxa"/>
            <w:tcBorders>
              <w:top w:val="single" w:sz="4" w:space="0" w:color="auto"/>
              <w:left w:val="single" w:sz="4" w:space="0" w:color="auto"/>
              <w:bottom w:val="single" w:sz="4" w:space="0" w:color="auto"/>
              <w:right w:val="single" w:sz="4" w:space="0" w:color="auto"/>
            </w:tcBorders>
            <w:vAlign w:val="center"/>
          </w:tcPr>
          <w:p w14:paraId="05D9A0FD" w14:textId="415A615C" w:rsidR="00D01DAE" w:rsidRPr="00D01DAE" w:rsidRDefault="00D01DAE" w:rsidP="00D01DAE">
            <w:pPr>
              <w:spacing w:before="240" w:line="372" w:lineRule="auto"/>
              <w:ind w:right="117"/>
              <w:jc w:val="center"/>
              <w:rPr>
                <w:rFonts w:ascii="Calibri" w:hAnsi="Calibri" w:cs="Calibri"/>
                <w:b/>
                <w:bCs/>
                <w:rtl/>
                <w:lang w:bidi="ar-EG"/>
              </w:rPr>
            </w:pPr>
          </w:p>
        </w:tc>
        <w:tc>
          <w:tcPr>
            <w:tcW w:w="13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8A8970" w14:textId="39A8CAA3" w:rsidR="00D01DAE" w:rsidRPr="00D01DAE" w:rsidRDefault="00D01DAE" w:rsidP="00D01DAE">
            <w:pPr>
              <w:spacing w:before="240" w:line="372" w:lineRule="auto"/>
              <w:ind w:right="117"/>
              <w:jc w:val="center"/>
              <w:rPr>
                <w:rFonts w:ascii="Calibri" w:hAnsi="Calibri" w:cs="Calibri"/>
                <w:b/>
                <w:bCs/>
                <w:rtl/>
                <w:lang w:bidi="ar-EG"/>
              </w:rPr>
            </w:pPr>
            <w:r w:rsidRPr="00D01DAE">
              <w:rPr>
                <w:rFonts w:ascii="Calibri" w:hAnsi="Calibri" w:cs="Times New Roman" w:hint="cs"/>
                <w:b/>
                <w:bCs/>
                <w:rtl/>
                <w:lang w:bidi="ar-EG"/>
              </w:rPr>
              <w:t xml:space="preserve">السجل المدني </w:t>
            </w:r>
            <w:r w:rsidRPr="00D01DAE">
              <w:rPr>
                <w:rFonts w:ascii="Calibri" w:hAnsi="Calibri" w:cs="Calibri"/>
                <w:b/>
                <w:bCs/>
                <w:rtl/>
                <w:lang w:bidi="ar-EG"/>
              </w:rPr>
              <w:t>:</w:t>
            </w:r>
          </w:p>
        </w:tc>
        <w:tc>
          <w:tcPr>
            <w:tcW w:w="3541" w:type="dxa"/>
            <w:tcBorders>
              <w:top w:val="single" w:sz="4" w:space="0" w:color="auto"/>
              <w:left w:val="single" w:sz="4" w:space="0" w:color="auto"/>
              <w:bottom w:val="single" w:sz="4" w:space="0" w:color="auto"/>
              <w:right w:val="single" w:sz="4" w:space="0" w:color="auto"/>
            </w:tcBorders>
          </w:tcPr>
          <w:p w14:paraId="0901AF4E" w14:textId="60364F3C" w:rsidR="00D01DAE" w:rsidRDefault="00D01DAE">
            <w:pPr>
              <w:spacing w:before="240" w:line="372" w:lineRule="auto"/>
              <w:ind w:right="117"/>
              <w:jc w:val="both"/>
              <w:rPr>
                <w:rFonts w:ascii="Calibri" w:hAnsi="Calibri" w:cs="Calibri"/>
                <w:rtl/>
                <w:lang w:bidi="ar-EG"/>
              </w:rPr>
            </w:pPr>
          </w:p>
        </w:tc>
      </w:tr>
      <w:tr w:rsidR="00D01DAE" w14:paraId="75B49826" w14:textId="77777777" w:rsidTr="00D01DAE">
        <w:tc>
          <w:tcPr>
            <w:tcW w:w="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19C759" w14:textId="1B72AA2E" w:rsidR="00D01DAE" w:rsidRPr="00D01DAE" w:rsidRDefault="00D01DAE" w:rsidP="00D01DAE">
            <w:pPr>
              <w:spacing w:before="240" w:line="372" w:lineRule="auto"/>
              <w:ind w:right="117"/>
              <w:jc w:val="center"/>
              <w:rPr>
                <w:rFonts w:ascii="Calibri" w:hAnsi="Calibri" w:cs="Calibri"/>
                <w:b/>
                <w:bCs/>
                <w:rtl/>
                <w:lang w:bidi="ar-EG"/>
              </w:rPr>
            </w:pPr>
            <w:r w:rsidRPr="00D01DAE">
              <w:rPr>
                <w:rFonts w:ascii="Calibri" w:hAnsi="Calibri" w:cs="Times New Roman" w:hint="cs"/>
                <w:b/>
                <w:bCs/>
                <w:rtl/>
                <w:lang w:bidi="ar-EG"/>
              </w:rPr>
              <w:t xml:space="preserve">الكلية </w:t>
            </w:r>
            <w:r w:rsidRPr="00D01DAE">
              <w:rPr>
                <w:rFonts w:ascii="Calibri" w:hAnsi="Calibri" w:cs="Calibri"/>
                <w:b/>
                <w:bCs/>
                <w:rtl/>
                <w:lang w:bidi="ar-EG"/>
              </w:rPr>
              <w:t>:</w:t>
            </w:r>
          </w:p>
        </w:tc>
        <w:tc>
          <w:tcPr>
            <w:tcW w:w="3912" w:type="dxa"/>
            <w:tcBorders>
              <w:top w:val="single" w:sz="4" w:space="0" w:color="auto"/>
              <w:left w:val="single" w:sz="4" w:space="0" w:color="auto"/>
              <w:bottom w:val="single" w:sz="4" w:space="0" w:color="auto"/>
              <w:right w:val="single" w:sz="4" w:space="0" w:color="auto"/>
            </w:tcBorders>
            <w:vAlign w:val="center"/>
          </w:tcPr>
          <w:p w14:paraId="712B9328" w14:textId="13BB2F7F" w:rsidR="00D01DAE" w:rsidRPr="00D01DAE" w:rsidRDefault="00D01DAE" w:rsidP="00D01DAE">
            <w:pPr>
              <w:spacing w:before="240" w:line="372" w:lineRule="auto"/>
              <w:ind w:right="117"/>
              <w:jc w:val="center"/>
              <w:rPr>
                <w:rFonts w:ascii="Calibri" w:hAnsi="Calibri" w:cs="Calibri"/>
                <w:b/>
                <w:bCs/>
                <w:rtl/>
                <w:lang w:bidi="ar-EG"/>
              </w:rPr>
            </w:pPr>
          </w:p>
        </w:tc>
        <w:tc>
          <w:tcPr>
            <w:tcW w:w="13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0AB0" w14:textId="77777777" w:rsidR="00D01DAE" w:rsidRPr="00D01DAE" w:rsidRDefault="00D01DAE" w:rsidP="00D01DAE">
            <w:pPr>
              <w:spacing w:before="240" w:line="372" w:lineRule="auto"/>
              <w:ind w:right="117"/>
              <w:jc w:val="center"/>
              <w:rPr>
                <w:rFonts w:ascii="Calibri" w:hAnsi="Calibri" w:cs="Calibri"/>
                <w:b/>
                <w:bCs/>
                <w:rtl/>
                <w:lang w:bidi="ar-EG"/>
              </w:rPr>
            </w:pPr>
            <w:r w:rsidRPr="00D01DAE">
              <w:rPr>
                <w:rFonts w:ascii="Calibri" w:hAnsi="Calibri" w:cs="Times New Roman" w:hint="cs"/>
                <w:b/>
                <w:bCs/>
                <w:rtl/>
                <w:lang w:bidi="ar-EG"/>
              </w:rPr>
              <w:t xml:space="preserve">القسم </w:t>
            </w:r>
            <w:r w:rsidRPr="00D01DAE">
              <w:rPr>
                <w:rFonts w:ascii="Calibri" w:hAnsi="Calibri" w:cs="Calibri"/>
                <w:b/>
                <w:bCs/>
                <w:rtl/>
                <w:lang w:bidi="ar-EG"/>
              </w:rPr>
              <w:t>:</w:t>
            </w:r>
          </w:p>
        </w:tc>
        <w:tc>
          <w:tcPr>
            <w:tcW w:w="3541" w:type="dxa"/>
            <w:tcBorders>
              <w:top w:val="single" w:sz="4" w:space="0" w:color="auto"/>
              <w:left w:val="single" w:sz="4" w:space="0" w:color="auto"/>
              <w:bottom w:val="single" w:sz="4" w:space="0" w:color="auto"/>
              <w:right w:val="single" w:sz="4" w:space="0" w:color="auto"/>
            </w:tcBorders>
          </w:tcPr>
          <w:p w14:paraId="2FB9606A" w14:textId="44E2506C" w:rsidR="00D01DAE" w:rsidRDefault="00D01DAE">
            <w:pPr>
              <w:spacing w:before="240" w:line="372" w:lineRule="auto"/>
              <w:ind w:right="117"/>
              <w:jc w:val="both"/>
              <w:rPr>
                <w:rFonts w:ascii="Calibri" w:hAnsi="Calibri" w:cs="Calibri"/>
                <w:rtl/>
                <w:lang w:bidi="ar-EG"/>
              </w:rPr>
            </w:pPr>
          </w:p>
        </w:tc>
      </w:tr>
      <w:bookmarkEnd w:id="0"/>
      <w:tr w:rsidR="00D01DAE" w14:paraId="0D8905BA" w14:textId="77777777" w:rsidTr="00D01DAE">
        <w:tc>
          <w:tcPr>
            <w:tcW w:w="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61C088" w14:textId="77777777" w:rsidR="00D01DAE" w:rsidRPr="00D01DAE" w:rsidRDefault="00D01DAE" w:rsidP="00D01DAE">
            <w:pPr>
              <w:spacing w:before="240" w:line="372" w:lineRule="auto"/>
              <w:ind w:right="117"/>
              <w:jc w:val="center"/>
              <w:rPr>
                <w:rFonts w:ascii="Calibri" w:hAnsi="Calibri" w:cs="Calibri"/>
                <w:b/>
                <w:bCs/>
                <w:rtl/>
                <w:lang w:bidi="ar-EG"/>
              </w:rPr>
            </w:pPr>
            <w:r w:rsidRPr="00D01DAE">
              <w:rPr>
                <w:rFonts w:ascii="Calibri" w:hAnsi="Calibri" w:cs="Times New Roman" w:hint="cs"/>
                <w:b/>
                <w:bCs/>
                <w:rtl/>
                <w:lang w:bidi="ar-EG"/>
              </w:rPr>
              <w:t xml:space="preserve">التوقيع </w:t>
            </w:r>
            <w:r w:rsidRPr="00D01DAE">
              <w:rPr>
                <w:rFonts w:ascii="Calibri" w:hAnsi="Calibri" w:cs="Calibri"/>
                <w:b/>
                <w:bCs/>
                <w:rtl/>
                <w:lang w:bidi="ar-EG"/>
              </w:rPr>
              <w:t>:</w:t>
            </w:r>
          </w:p>
        </w:tc>
        <w:tc>
          <w:tcPr>
            <w:tcW w:w="3912" w:type="dxa"/>
            <w:tcBorders>
              <w:top w:val="single" w:sz="4" w:space="0" w:color="auto"/>
              <w:left w:val="single" w:sz="4" w:space="0" w:color="auto"/>
              <w:bottom w:val="single" w:sz="4" w:space="0" w:color="auto"/>
              <w:right w:val="single" w:sz="4" w:space="0" w:color="auto"/>
            </w:tcBorders>
            <w:vAlign w:val="center"/>
          </w:tcPr>
          <w:p w14:paraId="2C3DDB3F" w14:textId="159ED518" w:rsidR="00D01DAE" w:rsidRPr="00D01DAE" w:rsidRDefault="00D01DAE" w:rsidP="00D01DAE">
            <w:pPr>
              <w:spacing w:before="240" w:line="372" w:lineRule="auto"/>
              <w:ind w:right="117"/>
              <w:jc w:val="center"/>
              <w:rPr>
                <w:rFonts w:ascii="Calibri" w:hAnsi="Calibri" w:cs="Calibri"/>
                <w:b/>
                <w:bCs/>
                <w:rtl/>
                <w:lang w:bidi="ar-EG"/>
              </w:rPr>
            </w:pPr>
          </w:p>
        </w:tc>
        <w:tc>
          <w:tcPr>
            <w:tcW w:w="13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3DB73" w14:textId="77777777" w:rsidR="00D01DAE" w:rsidRPr="00D01DAE" w:rsidRDefault="00D01DAE" w:rsidP="00D01DAE">
            <w:pPr>
              <w:spacing w:before="240" w:line="372" w:lineRule="auto"/>
              <w:ind w:right="117"/>
              <w:jc w:val="center"/>
              <w:rPr>
                <w:rFonts w:ascii="Calibri" w:hAnsi="Calibri" w:cs="Calibri"/>
                <w:b/>
                <w:bCs/>
                <w:rtl/>
                <w:lang w:bidi="ar-EG"/>
              </w:rPr>
            </w:pPr>
            <w:r w:rsidRPr="00D01DAE">
              <w:rPr>
                <w:rFonts w:ascii="Calibri" w:hAnsi="Calibri" w:cs="Times New Roman" w:hint="cs"/>
                <w:b/>
                <w:bCs/>
                <w:rtl/>
                <w:lang w:bidi="ar-EG"/>
              </w:rPr>
              <w:t xml:space="preserve">التاريخ </w:t>
            </w:r>
            <w:r w:rsidRPr="00D01DAE">
              <w:rPr>
                <w:rFonts w:ascii="Calibri" w:hAnsi="Calibri" w:cs="Calibri"/>
                <w:b/>
                <w:bCs/>
                <w:rtl/>
                <w:lang w:bidi="ar-EG"/>
              </w:rPr>
              <w:t>:</w:t>
            </w:r>
          </w:p>
        </w:tc>
        <w:tc>
          <w:tcPr>
            <w:tcW w:w="3541" w:type="dxa"/>
            <w:tcBorders>
              <w:top w:val="single" w:sz="4" w:space="0" w:color="auto"/>
              <w:left w:val="single" w:sz="4" w:space="0" w:color="auto"/>
              <w:bottom w:val="single" w:sz="4" w:space="0" w:color="auto"/>
              <w:right w:val="single" w:sz="4" w:space="0" w:color="auto"/>
            </w:tcBorders>
          </w:tcPr>
          <w:p w14:paraId="5C10DA06" w14:textId="43A97FAD" w:rsidR="00D01DAE" w:rsidRDefault="00D01DAE">
            <w:pPr>
              <w:spacing w:before="240" w:line="372" w:lineRule="auto"/>
              <w:ind w:right="117"/>
              <w:jc w:val="both"/>
              <w:rPr>
                <w:rFonts w:ascii="Calibri" w:hAnsi="Calibri" w:cs="Calibri"/>
                <w:rtl/>
                <w:lang w:bidi="ar-EG"/>
              </w:rPr>
            </w:pPr>
          </w:p>
        </w:tc>
      </w:tr>
    </w:tbl>
    <w:p w14:paraId="27C72ACA" w14:textId="77777777" w:rsidR="00A55B1B" w:rsidRPr="00DF2C71" w:rsidRDefault="00A55B1B" w:rsidP="00DF2C71">
      <w:pPr>
        <w:rPr>
          <w:rtl/>
        </w:rPr>
      </w:pPr>
    </w:p>
    <w:sectPr w:rsidR="00A55B1B" w:rsidRPr="00DF2C71" w:rsidSect="00412B7B">
      <w:headerReference w:type="default" r:id="rId8"/>
      <w:footerReference w:type="even" r:id="rId9"/>
      <w:footerReference w:type="default" r:id="rId10"/>
      <w:endnotePr>
        <w:numFmt w:val="lowerLetter"/>
      </w:endnotePr>
      <w:pgSz w:w="11906" w:h="16838"/>
      <w:pgMar w:top="2665" w:right="1015" w:bottom="1134" w:left="1134" w:header="720" w:footer="363" w:gutter="0"/>
      <w:pgBorders w:offsetFrom="page">
        <w:top w:val="single" w:sz="18" w:space="17" w:color="385623"/>
        <w:left w:val="single" w:sz="18" w:space="15" w:color="385623"/>
        <w:bottom w:val="single" w:sz="18" w:space="17" w:color="385623"/>
        <w:right w:val="single" w:sz="18" w:space="15" w:color="385623"/>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FB31E" w14:textId="77777777" w:rsidR="00756D72" w:rsidRDefault="00756D72">
      <w:r>
        <w:separator/>
      </w:r>
    </w:p>
  </w:endnote>
  <w:endnote w:type="continuationSeparator" w:id="0">
    <w:p w14:paraId="71574B06" w14:textId="77777777" w:rsidR="00756D72" w:rsidRDefault="00756D72">
      <w:r>
        <w:continuationSeparator/>
      </w:r>
    </w:p>
  </w:endnote>
  <w:endnote w:type="continuationNotice" w:id="1">
    <w:p w14:paraId="621E4A67" w14:textId="77777777" w:rsidR="00756D72" w:rsidRDefault="0075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CS Tayb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cen Saudi Arabia">
    <w:altName w:val="Times New Roman"/>
    <w:charset w:val="00"/>
    <w:family w:val="auto"/>
    <w:pitch w:val="variable"/>
    <w:sig w:usb0="00000000" w:usb1="00000000" w:usb2="00000000" w:usb3="00000000" w:csb0="00000041" w:csb1="00000000"/>
  </w:font>
  <w:font w:name="DecoType Naskh Special">
    <w:panose1 w:val="020100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D02F" w14:textId="77777777" w:rsidR="009228EC" w:rsidRDefault="009228EC" w:rsidP="00E87F79">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14:paraId="05077D89" w14:textId="77777777" w:rsidR="009228EC" w:rsidRDefault="009228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7AC07" w14:textId="4478F9FE" w:rsidR="0087317B" w:rsidRDefault="0087317B" w:rsidP="0087317B">
    <w:pPr>
      <w:pStyle w:val="a7"/>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2EED">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2EED">
      <w:rPr>
        <w:b/>
        <w:bCs/>
      </w:rPr>
      <w:t>1</w:t>
    </w:r>
    <w:r>
      <w:rPr>
        <w:b/>
        <w:bCs/>
        <w:sz w:val="24"/>
        <w:szCs w:val="24"/>
      </w:rPr>
      <w:fldChar w:fldCharType="end"/>
    </w:r>
  </w:p>
  <w:p w14:paraId="12CF5B7E" w14:textId="77777777" w:rsidR="004710F9" w:rsidRPr="00D46D77" w:rsidRDefault="004710F9" w:rsidP="00D46D77">
    <w:pPr>
      <w:pStyle w:val="a7"/>
      <w:rPr>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91D00" w14:textId="77777777" w:rsidR="00756D72" w:rsidRDefault="00756D72">
      <w:r>
        <w:separator/>
      </w:r>
    </w:p>
  </w:footnote>
  <w:footnote w:type="continuationSeparator" w:id="0">
    <w:p w14:paraId="1DC36F17" w14:textId="77777777" w:rsidR="00756D72" w:rsidRDefault="00756D72">
      <w:r>
        <w:continuationSeparator/>
      </w:r>
    </w:p>
  </w:footnote>
  <w:footnote w:type="continuationNotice" w:id="1">
    <w:p w14:paraId="4FE45E6B" w14:textId="77777777" w:rsidR="00756D72" w:rsidRDefault="00756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F52C" w14:textId="4297EFD2" w:rsidR="009228EC" w:rsidRPr="0017742A" w:rsidRDefault="00D01DAE" w:rsidP="004839AA">
    <w:pPr>
      <w:tabs>
        <w:tab w:val="center" w:pos="4153"/>
        <w:tab w:val="right" w:pos="8306"/>
      </w:tabs>
      <w:rPr>
        <w:rFonts w:cs="Times New Roman"/>
        <w:rtl/>
        <w:lang w:val="x-none"/>
      </w:rPr>
    </w:pPr>
    <w:r>
      <w:rPr>
        <w:sz w:val="24"/>
        <w:szCs w:val="24"/>
        <w:lang w:eastAsia="en-US"/>
      </w:rPr>
      <mc:AlternateContent>
        <mc:Choice Requires="wps">
          <w:drawing>
            <wp:anchor distT="0" distB="0" distL="114300" distR="114300" simplePos="0" relativeHeight="251682304" behindDoc="0" locked="0" layoutInCell="1" allowOverlap="1" wp14:anchorId="5179CFFA" wp14:editId="548030B7">
              <wp:simplePos x="0" y="0"/>
              <wp:positionH relativeFrom="margin">
                <wp:posOffset>2754630</wp:posOffset>
              </wp:positionH>
              <wp:positionV relativeFrom="paragraph">
                <wp:posOffset>-178206</wp:posOffset>
              </wp:positionV>
              <wp:extent cx="1379220" cy="1089660"/>
              <wp:effectExtent l="0" t="0" r="0" b="0"/>
              <wp:wrapNone/>
              <wp:docPr id="25" name="مربع نص 25"/>
              <wp:cNvGraphicFramePr/>
              <a:graphic xmlns:a="http://schemas.openxmlformats.org/drawingml/2006/main">
                <a:graphicData uri="http://schemas.microsoft.com/office/word/2010/wordprocessingShape">
                  <wps:wsp>
                    <wps:cNvSpPr txBox="1"/>
                    <wps:spPr>
                      <a:xfrm>
                        <a:off x="0" y="0"/>
                        <a:ext cx="1379220" cy="1089660"/>
                      </a:xfrm>
                      <a:prstGeom prst="rect">
                        <a:avLst/>
                      </a:prstGeom>
                      <a:blipFill dpi="0" rotWithShape="1">
                        <a:blip r:embed="rId1">
                          <a:extLst>
                            <a:ext uri="{28A0092B-C50C-407E-A947-70E740481C1C}">
                              <a14:useLocalDpi xmlns:a14="http://schemas.microsoft.com/office/drawing/2010/main" val="0"/>
                            </a:ext>
                          </a:extLst>
                        </a:blip>
                        <a:srcRect/>
                        <a:stretch>
                          <a:fillRect l="-31012" r="-24758"/>
                        </a:stretch>
                      </a:blipFill>
                      <a:ln w="6350">
                        <a:noFill/>
                      </a:ln>
                    </wps:spPr>
                    <wps:txbx>
                      <w:txbxContent>
                        <w:p w14:paraId="533E4299" w14:textId="77777777" w:rsidR="00D01DAE" w:rsidRDefault="00D01DAE" w:rsidP="00D01DA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9CFFA" id="_x0000_t202" coordsize="21600,21600" o:spt="202" path="m,l,21600r21600,l21600,xe">
              <v:stroke joinstyle="miter"/>
              <v:path gradientshapeok="t" o:connecttype="rect"/>
            </v:shapetype>
            <v:shape id="مربع نص 25" o:spid="_x0000_s1026" type="#_x0000_t202" style="position:absolute;left:0;text-align:left;margin-left:216.9pt;margin-top:-14.05pt;width:108.6pt;height:85.8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" stroked="f" strokeweight=".5pt">
              <v:fill r:id="rId2" o:title="" recolor="t" rotate="t" type="frame"/>
              <v:textbox>
                <w:txbxContent>
                  <w:p w14:paraId="533E4299" w14:textId="77777777" w:rsidR="00D01DAE" w:rsidRDefault="00D01DAE" w:rsidP="00D01DAE">
                    <w:pPr>
                      <w:rPr>
                        <w:rFonts w:hint="cs"/>
                      </w:rPr>
                    </w:pPr>
                  </w:p>
                </w:txbxContent>
              </v:textbox>
              <w10:wrap anchorx="margin"/>
            </v:shape>
          </w:pict>
        </mc:Fallback>
      </mc:AlternateContent>
    </w:r>
    <w:r>
      <w:rPr>
        <w:rFonts w:cs="Times New Roman"/>
        <w:lang w:eastAsia="en-US"/>
      </w:rPr>
      <mc:AlternateContent>
        <mc:Choice Requires="wpg">
          <w:drawing>
            <wp:anchor distT="0" distB="0" distL="114300" distR="114300" simplePos="0" relativeHeight="251680256" behindDoc="0" locked="0" layoutInCell="1" allowOverlap="1" wp14:anchorId="386FE4DC" wp14:editId="5FBE6B2C">
              <wp:simplePos x="0" y="0"/>
              <wp:positionH relativeFrom="margin">
                <wp:posOffset>-659130</wp:posOffset>
              </wp:positionH>
              <wp:positionV relativeFrom="paragraph">
                <wp:posOffset>-236220</wp:posOffset>
              </wp:positionV>
              <wp:extent cx="7517765" cy="1478915"/>
              <wp:effectExtent l="0" t="0" r="0" b="6985"/>
              <wp:wrapNone/>
              <wp:docPr id="70" name="Group 70"/>
              <wp:cNvGraphicFramePr/>
              <a:graphic xmlns:a="http://schemas.openxmlformats.org/drawingml/2006/main">
                <a:graphicData uri="http://schemas.microsoft.com/office/word/2010/wordprocessingGroup">
                  <wpg:wgp>
                    <wpg:cNvGrpSpPr/>
                    <wpg:grpSpPr>
                      <a:xfrm>
                        <a:off x="0" y="0"/>
                        <a:ext cx="7517765" cy="1478915"/>
                        <a:chOff x="0" y="0"/>
                        <a:chExt cx="7517765" cy="1478915"/>
                      </a:xfrm>
                    </wpg:grpSpPr>
                    <wps:wsp>
                      <wps:cNvPr id="1" name="AutoShape 49"/>
                      <wps:cNvCnPr>
                        <a:cxnSpLocks noChangeShapeType="1"/>
                      </wps:cNvCnPr>
                      <wps:spPr bwMode="auto">
                        <a:xfrm flipH="1">
                          <a:off x="220338" y="1366092"/>
                          <a:ext cx="701992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g:grpSp>
                      <wpg:cNvPr id="59" name="Group 59"/>
                      <wpg:cNvGrpSpPr/>
                      <wpg:grpSpPr>
                        <a:xfrm>
                          <a:off x="0" y="0"/>
                          <a:ext cx="7517765" cy="1478915"/>
                          <a:chOff x="0" y="0"/>
                          <a:chExt cx="7517827" cy="1479359"/>
                        </a:xfrm>
                      </wpg:grpSpPr>
                      <wpg:grpSp>
                        <wpg:cNvPr id="58" name="Group 58"/>
                        <wpg:cNvGrpSpPr/>
                        <wpg:grpSpPr>
                          <a:xfrm>
                            <a:off x="0" y="0"/>
                            <a:ext cx="7517827" cy="1479359"/>
                            <a:chOff x="0" y="0"/>
                            <a:chExt cx="7517827" cy="1479359"/>
                          </a:xfrm>
                        </wpg:grpSpPr>
                        <wpg:grpSp>
                          <wpg:cNvPr id="57" name="Group 57"/>
                          <wpg:cNvGrpSpPr/>
                          <wpg:grpSpPr>
                            <a:xfrm>
                              <a:off x="4638102" y="297456"/>
                              <a:ext cx="2879725" cy="1109086"/>
                              <a:chOff x="0" y="0"/>
                              <a:chExt cx="2879725" cy="1109086"/>
                            </a:xfrm>
                          </wpg:grpSpPr>
                          <wps:wsp>
                            <wps:cNvPr id="10" name="Text Box 51"/>
                            <wps:cNvSpPr txBox="1">
                              <a:spLocks noChangeArrowheads="1"/>
                            </wps:cNvSpPr>
                            <wps:spPr bwMode="auto">
                              <a:xfrm>
                                <a:off x="716096" y="0"/>
                                <a:ext cx="138557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5885" w14:textId="77777777" w:rsidR="004839AA" w:rsidRPr="00DA0F8A" w:rsidRDefault="004839AA" w:rsidP="004839AA">
                                  <w:pPr>
                                    <w:rPr>
                                      <w:rtl/>
                                    </w:rPr>
                                  </w:pPr>
                                  <w:r>
                                    <w:rPr>
                                      <w:sz w:val="24"/>
                                      <w:szCs w:val="24"/>
                                      <w:lang w:eastAsia="en-US"/>
                                    </w:rPr>
                                    <w:drawing>
                                      <wp:inline distT="0" distB="0" distL="0" distR="0" wp14:anchorId="54345ED8" wp14:editId="78275444">
                                        <wp:extent cx="1200785" cy="264160"/>
                                        <wp:effectExtent l="0" t="0" r="0" b="2540"/>
                                        <wp:docPr id="31" name="Picture 71" descr="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وزارة التعليم"/>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785" cy="264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 name="Text Box 53"/>
                            <wps:cNvSpPr txBox="1">
                              <a:spLocks noChangeArrowheads="1"/>
                            </wps:cNvSpPr>
                            <wps:spPr bwMode="auto">
                              <a:xfrm>
                                <a:off x="0" y="407624"/>
                                <a:ext cx="2879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12C9" w14:textId="77777777" w:rsidR="004839AA" w:rsidRPr="00CA1E08" w:rsidRDefault="004839AA" w:rsidP="004839AA">
                                  <w:pPr>
                                    <w:spacing w:after="240"/>
                                    <w:jc w:val="center"/>
                                    <w:rPr>
                                      <w:b/>
                                      <w:bCs/>
                                      <w:sz w:val="30"/>
                                      <w:szCs w:val="30"/>
                                      <w:rtl/>
                                    </w:rPr>
                                  </w:pPr>
                                  <w:r w:rsidRPr="00CA1E08">
                                    <w:rPr>
                                      <w:rFonts w:hint="cs"/>
                                      <w:b/>
                                      <w:bCs/>
                                      <w:sz w:val="30"/>
                                      <w:szCs w:val="30"/>
                                      <w:rtl/>
                                    </w:rPr>
                                    <w:t>وكالة الجامعة للدراسات العليا والبحث العلمي</w:t>
                                  </w:r>
                                </w:p>
                                <w:p w14:paraId="4FD1AE77" w14:textId="77777777" w:rsidR="004839AA" w:rsidRPr="00DA0F8A" w:rsidRDefault="004839AA" w:rsidP="004839AA"/>
                              </w:txbxContent>
                            </wps:txbx>
                            <wps:bodyPr rot="0" vert="horz" wrap="square" lIns="91440" tIns="45720" rIns="91440" bIns="45720" anchor="t" anchorCtr="0" upright="1">
                              <a:noAutofit/>
                            </wps:bodyPr>
                          </wps:wsp>
                          <wps:wsp>
                            <wps:cNvPr id="2" name="Text Box 56"/>
                            <wps:cNvSpPr txBox="1">
                              <a:spLocks noChangeArrowheads="1"/>
                            </wps:cNvSpPr>
                            <wps:spPr bwMode="auto">
                              <a:xfrm>
                                <a:off x="242371" y="596641"/>
                                <a:ext cx="240030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53D8" w14:textId="6D4A164E" w:rsidR="004839AA" w:rsidRPr="00D01DAE" w:rsidRDefault="004839AA" w:rsidP="004839AA">
                                  <w:pPr>
                                    <w:jc w:val="center"/>
                                    <w:rPr>
                                      <w:rFonts w:ascii="Hacen Saudi Arabia" w:hAnsi="Hacen Saudi Arabia" w:cs="DecoType Naskh Special"/>
                                      <w:b/>
                                      <w:bCs/>
                                      <w:color w:val="404040"/>
                                      <w:sz w:val="26"/>
                                      <w:szCs w:val="22"/>
                                    </w:rPr>
                                  </w:pPr>
                                  <w:r w:rsidRPr="000C3B8F">
                                    <w:rPr>
                                      <w:rFonts w:ascii="Hacen Saudi Arabia" w:hAnsi="Hacen Saudi Arabia" w:cs="DecoType Naskh Special" w:hint="cs"/>
                                      <w:b/>
                                      <w:bCs/>
                                      <w:color w:val="404040"/>
                                      <w:sz w:val="32"/>
                                      <w:szCs w:val="32"/>
                                      <w:rtl/>
                                    </w:rPr>
                                    <w:t xml:space="preserve">إدارة </w:t>
                                  </w:r>
                                  <w:r w:rsidR="00D01DAE">
                                    <w:rPr>
                                      <w:rFonts w:ascii="Hacen Saudi Arabia" w:hAnsi="Hacen Saudi Arabia" w:cs="DecoType Naskh Special" w:hint="cs"/>
                                      <w:b/>
                                      <w:bCs/>
                                      <w:color w:val="404040"/>
                                      <w:sz w:val="32"/>
                                      <w:szCs w:val="32"/>
                                      <w:rtl/>
                                    </w:rPr>
                                    <w:t xml:space="preserve"> </w:t>
                                  </w:r>
                                  <w:r w:rsidRPr="000C3B8F">
                                    <w:rPr>
                                      <w:rFonts w:ascii="Hacen Saudi Arabia" w:hAnsi="Hacen Saudi Arabia" w:cs="DecoType Naskh Special" w:hint="cs"/>
                                      <w:b/>
                                      <w:bCs/>
                                      <w:color w:val="404040"/>
                                      <w:sz w:val="32"/>
                                      <w:szCs w:val="32"/>
                                      <w:rtl/>
                                    </w:rPr>
                                    <w:t>الابتعاث والتدريب</w:t>
                                  </w:r>
                                </w:p>
                              </w:txbxContent>
                            </wps:txbx>
                            <wps:bodyPr rot="0" vert="horz" wrap="square" lIns="91440" tIns="45720" rIns="91440" bIns="45720" anchor="t" anchorCtr="0" upright="1">
                              <a:noAutofit/>
                            </wps:bodyPr>
                          </wps:wsp>
                        </wpg:grpSp>
                        <wpg:grpSp>
                          <wpg:cNvPr id="50" name="Group 50"/>
                          <wpg:cNvGrpSpPr/>
                          <wpg:grpSpPr>
                            <a:xfrm>
                              <a:off x="0" y="0"/>
                              <a:ext cx="6947834" cy="1479359"/>
                              <a:chOff x="0" y="0"/>
                              <a:chExt cx="6947834" cy="1479359"/>
                            </a:xfrm>
                          </wpg:grpSpPr>
                          <wps:wsp>
                            <wps:cNvPr id="11" name="Text Box 52"/>
                            <wps:cNvSpPr txBox="1">
                              <a:spLocks noChangeArrowheads="1"/>
                            </wps:cNvSpPr>
                            <wps:spPr bwMode="auto">
                              <a:xfrm>
                                <a:off x="5122844" y="0"/>
                                <a:ext cx="182499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9945" w14:textId="77777777" w:rsidR="004839AA" w:rsidRPr="00DA0F8A" w:rsidRDefault="004839AA" w:rsidP="004839AA">
                                  <w:pPr>
                                    <w:rPr>
                                      <w:rtl/>
                                    </w:rPr>
                                  </w:pPr>
                                  <w:r>
                                    <w:rPr>
                                      <w:rFonts w:cs="Arial"/>
                                      <w:sz w:val="24"/>
                                      <w:szCs w:val="24"/>
                                      <w:lang w:eastAsia="en-US"/>
                                    </w:rPr>
                                    <w:drawing>
                                      <wp:inline distT="0" distB="0" distL="0" distR="0" wp14:anchorId="17D89FB4" wp14:editId="6C737E8D">
                                        <wp:extent cx="1641475" cy="319405"/>
                                        <wp:effectExtent l="0" t="0" r="0" b="4445"/>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1475" cy="3194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grpSp>
                            <wpg:cNvPr id="30" name="Group 30"/>
                            <wpg:cNvGrpSpPr/>
                            <wpg:grpSpPr>
                              <a:xfrm>
                                <a:off x="0" y="22034"/>
                                <a:ext cx="2291080" cy="1457325"/>
                                <a:chOff x="0" y="0"/>
                                <a:chExt cx="2291509" cy="1457325"/>
                              </a:xfrm>
                            </wpg:grpSpPr>
                            <wpg:grpSp>
                              <wpg:cNvPr id="20" name="Group 20"/>
                              <wpg:cNvGrpSpPr/>
                              <wpg:grpSpPr>
                                <a:xfrm>
                                  <a:off x="0" y="0"/>
                                  <a:ext cx="2291509" cy="1457325"/>
                                  <a:chOff x="0" y="0"/>
                                  <a:chExt cx="2291509" cy="1457325"/>
                                </a:xfrm>
                              </wpg:grpSpPr>
                              <wps:wsp>
                                <wps:cNvPr id="9" name="مربع نص 4"/>
                                <wps:cNvSpPr txBox="1">
                                  <a:spLocks noChangeArrowheads="1"/>
                                </wps:cNvSpPr>
                                <wps:spPr bwMode="auto">
                                  <a:xfrm>
                                    <a:off x="0" y="0"/>
                                    <a:ext cx="216916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7AAC89" w14:textId="77777777" w:rsidR="004839AA" w:rsidRPr="00800E07" w:rsidRDefault="004839AA" w:rsidP="004839AA">
                                      <w:pPr>
                                        <w:spacing w:line="360" w:lineRule="auto"/>
                                        <w:jc w:val="center"/>
                                        <w:rPr>
                                          <w:rFonts w:ascii="inherit" w:hAnsi="inherit" w:cs="Courier New"/>
                                          <w:b/>
                                          <w:bCs/>
                                          <w:noProof w:val="0"/>
                                          <w:color w:val="222222"/>
                                          <w:rtl/>
                                          <w:lang w:val="en" w:eastAsia="en-US"/>
                                        </w:rPr>
                                      </w:pPr>
                                      <w:r w:rsidRPr="00800E07">
                                        <w:rPr>
                                          <w:rFonts w:ascii="inherit" w:hAnsi="inherit" w:cs="Courier New"/>
                                          <w:b/>
                                          <w:bCs/>
                                          <w:noProof w:val="0"/>
                                          <w:color w:val="222222"/>
                                          <w:lang w:val="en" w:eastAsia="en-US"/>
                                        </w:rPr>
                                        <w:t>Kingdom of Saudi Arabia</w:t>
                                      </w:r>
                                    </w:p>
                                    <w:p w14:paraId="5839AEDA" w14:textId="77777777" w:rsidR="004839AA" w:rsidRPr="00800E07" w:rsidRDefault="004839AA" w:rsidP="004839AA">
                                      <w:pPr>
                                        <w:spacing w:line="360" w:lineRule="auto"/>
                                        <w:jc w:val="center"/>
                                        <w:rPr>
                                          <w:rFonts w:ascii="inherit" w:hAnsi="inherit" w:cs="Courier New"/>
                                          <w:b/>
                                          <w:bCs/>
                                          <w:noProof w:val="0"/>
                                          <w:color w:val="222222"/>
                                          <w:lang w:val="en" w:eastAsia="en-US"/>
                                        </w:rPr>
                                      </w:pPr>
                                      <w:r w:rsidRPr="00800E07">
                                        <w:rPr>
                                          <w:rFonts w:ascii="inherit" w:hAnsi="inherit" w:cs="Courier New"/>
                                          <w:b/>
                                          <w:bCs/>
                                          <w:noProof w:val="0"/>
                                          <w:color w:val="222222"/>
                                          <w:lang w:val="en" w:eastAsia="en-US"/>
                                        </w:rPr>
                                        <w:t>Ministry of Education</w:t>
                                      </w:r>
                                    </w:p>
                                    <w:p w14:paraId="37F5CC0B" w14:textId="77777777" w:rsidR="004839AA" w:rsidRPr="00800E07" w:rsidRDefault="004839AA" w:rsidP="004839AA">
                                      <w:pPr>
                                        <w:spacing w:line="360" w:lineRule="auto"/>
                                        <w:jc w:val="center"/>
                                        <w:rPr>
                                          <w:rFonts w:ascii="inherit" w:hAnsi="inherit" w:cs="Courier New"/>
                                          <w:b/>
                                          <w:bCs/>
                                          <w:noProof w:val="0"/>
                                          <w:color w:val="222222"/>
                                          <w:lang w:val="en" w:eastAsia="en-US"/>
                                        </w:rPr>
                                      </w:pPr>
                                      <w:r>
                                        <w:rPr>
                                          <w:rFonts w:ascii="inherit" w:hAnsi="inherit" w:cs="Courier New"/>
                                          <w:b/>
                                          <w:bCs/>
                                          <w:noProof w:val="0"/>
                                          <w:color w:val="222222"/>
                                          <w:lang w:val="en" w:eastAsia="en-US"/>
                                        </w:rPr>
                                        <w:t>Universit</w:t>
                                      </w:r>
                                      <w:r w:rsidRPr="00800E07">
                                        <w:rPr>
                                          <w:rFonts w:ascii="inherit" w:hAnsi="inherit" w:cs="Courier New"/>
                                          <w:b/>
                                          <w:bCs/>
                                          <w:noProof w:val="0"/>
                                          <w:color w:val="222222"/>
                                          <w:lang w:val="en" w:eastAsia="en-US"/>
                                        </w:rPr>
                                        <w:t>y of Bisha</w:t>
                                      </w:r>
                                    </w:p>
                                    <w:p w14:paraId="6BA19C95" w14:textId="77777777" w:rsidR="004839AA" w:rsidRPr="00EA2A2A" w:rsidRDefault="004839AA" w:rsidP="004839AA">
                                      <w:pPr>
                                        <w:jc w:val="center"/>
                                        <w:rPr>
                                          <w:rFonts w:ascii="Angsana New" w:hAnsi="Angsana New" w:cstheme="minorBidi"/>
                                          <w:b/>
                                          <w:bCs/>
                                          <w:sz w:val="24"/>
                                          <w:szCs w:val="24"/>
                                          <w:rtl/>
                                          <w:lang w:bidi="ar-EG"/>
                                        </w:rPr>
                                      </w:pPr>
                                    </w:p>
                                    <w:p w14:paraId="3200F11F" w14:textId="77777777" w:rsidR="004839AA" w:rsidRPr="00CA1E08" w:rsidRDefault="004839AA" w:rsidP="004839AA">
                                      <w:pPr>
                                        <w:jc w:val="center"/>
                                        <w:rPr>
                                          <w:rFonts w:ascii="Angsana New" w:hAnsi="Angsana New" w:cs="Angsana New"/>
                                          <w:b/>
                                          <w:bCs/>
                                          <w:sz w:val="12"/>
                                          <w:szCs w:val="12"/>
                                          <w:rtl/>
                                        </w:rPr>
                                      </w:pPr>
                                    </w:p>
                                    <w:p w14:paraId="692F08CD" w14:textId="77777777" w:rsidR="004839AA" w:rsidRPr="00F84F83" w:rsidRDefault="004839AA" w:rsidP="004839AA">
                                      <w:pPr>
                                        <w:jc w:val="center"/>
                                        <w:rPr>
                                          <w:rFonts w:ascii="Angsana New" w:hAnsi="Angsana New" w:cs="Angsana New"/>
                                          <w:b/>
                                          <w:bCs/>
                                          <w:sz w:val="8"/>
                                          <w:szCs w:val="8"/>
                                          <w:rtl/>
                                        </w:rPr>
                                      </w:pPr>
                                    </w:p>
                                    <w:p w14:paraId="4C7198CF" w14:textId="77777777" w:rsidR="004839AA" w:rsidRPr="00A0486B" w:rsidRDefault="004839AA" w:rsidP="004839AA">
                                      <w:pPr>
                                        <w:rPr>
                                          <w:rFonts w:ascii="Angsana New" w:hAnsi="Angsana New" w:cs="Angsana New"/>
                                          <w:b/>
                                          <w:bCs/>
                                          <w:sz w:val="24"/>
                                          <w:szCs w:val="24"/>
                                        </w:rPr>
                                      </w:pPr>
                                    </w:p>
                                    <w:p w14:paraId="3D000C19" w14:textId="77777777" w:rsidR="004839AA" w:rsidRPr="002F4CAF" w:rsidRDefault="004839AA" w:rsidP="004839AA">
                                      <w:pPr>
                                        <w:jc w:val="center"/>
                                        <w:rPr>
                                          <w:rFonts w:ascii="Gabriola" w:hAnsi="Gabriola"/>
                                          <w:b/>
                                          <w:bCs/>
                                          <w:sz w:val="28"/>
                                          <w:szCs w:val="28"/>
                                        </w:rPr>
                                      </w:pPr>
                                    </w:p>
                                  </w:txbxContent>
                                </wps:txbx>
                                <wps:bodyPr rot="0" vert="horz" wrap="square" lIns="91440" tIns="45720" rIns="91440" bIns="45720" anchor="t" anchorCtr="0" upright="1">
                                  <a:noAutofit/>
                                </wps:bodyPr>
                              </wps:wsp>
                              <wps:wsp>
                                <wps:cNvPr id="6" name="Text Box 54"/>
                                <wps:cNvSpPr txBox="1">
                                  <a:spLocks noChangeArrowheads="1"/>
                                </wps:cNvSpPr>
                                <wps:spPr bwMode="auto">
                                  <a:xfrm>
                                    <a:off x="209320" y="495760"/>
                                    <a:ext cx="197231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A1B0" w14:textId="77777777" w:rsidR="004839AA" w:rsidRPr="00CA1E08" w:rsidRDefault="004839AA" w:rsidP="0048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51" w:lineRule="atLeast"/>
                                        <w:rPr>
                                          <w:rFonts w:ascii="inherit" w:hAnsi="inherit" w:cs="Courier New"/>
                                          <w:b/>
                                          <w:bCs/>
                                          <w:noProof w:val="0"/>
                                          <w:color w:val="222222"/>
                                          <w:lang w:eastAsia="en-US"/>
                                        </w:rPr>
                                      </w:pPr>
                                      <w:r w:rsidRPr="00CA1E08">
                                        <w:rPr>
                                          <w:rFonts w:ascii="inherit" w:hAnsi="inherit" w:cs="Courier New"/>
                                          <w:b/>
                                          <w:bCs/>
                                          <w:noProof w:val="0"/>
                                          <w:color w:val="222222"/>
                                          <w:lang w:val="en" w:eastAsia="en-US"/>
                                        </w:rPr>
                                        <w:t xml:space="preserve">Vice Presidency for Graduate </w:t>
                                      </w:r>
                                    </w:p>
                                    <w:p w14:paraId="2CE5C131" w14:textId="77777777" w:rsidR="004839AA" w:rsidRPr="00CA1E08" w:rsidRDefault="004839AA" w:rsidP="004839AA">
                                      <w:pPr>
                                        <w:jc w:val="right"/>
                                      </w:pPr>
                                    </w:p>
                                  </w:txbxContent>
                                </wps:txbx>
                                <wps:bodyPr rot="0" vert="horz" wrap="square" lIns="91440" tIns="45720" rIns="91440" bIns="45720" anchor="t" anchorCtr="0" upright="1">
                                  <a:noAutofit/>
                                </wps:bodyPr>
                              </wps:wsp>
                              <wps:wsp>
                                <wps:cNvPr id="5" name="Text Box 57"/>
                                <wps:cNvSpPr txBox="1">
                                  <a:spLocks noChangeArrowheads="1"/>
                                </wps:cNvSpPr>
                                <wps:spPr bwMode="auto">
                                  <a:xfrm>
                                    <a:off x="110169" y="716097"/>
                                    <a:ext cx="21813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78EC" w14:textId="77777777" w:rsidR="004839AA" w:rsidRPr="000C3B8F" w:rsidRDefault="004839AA" w:rsidP="0048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73" w:lineRule="atLeast"/>
                                        <w:jc w:val="center"/>
                                        <w:rPr>
                                          <w:rFonts w:ascii="inherit" w:hAnsi="inherit" w:cs="Courier New"/>
                                          <w:sz w:val="16"/>
                                          <w:szCs w:val="2"/>
                                          <w:rtl/>
                                          <w:lang w:eastAsia="en-US"/>
                                        </w:rPr>
                                      </w:pPr>
                                      <w:r w:rsidRPr="000C3B8F">
                                        <w:rPr>
                                          <w:rFonts w:ascii="inherit" w:hAnsi="inherit" w:cs="Courier New"/>
                                          <w:b/>
                                          <w:bCs/>
                                          <w:noProof w:val="0"/>
                                          <w:color w:val="202124"/>
                                          <w:sz w:val="16"/>
                                          <w:szCs w:val="2"/>
                                          <w:lang w:val="en" w:eastAsia="en-US"/>
                                        </w:rPr>
                                        <w:t>Administration of Scholarships and Training</w:t>
                                      </w:r>
                                    </w:p>
                                    <w:p w14:paraId="71E9D1AB" w14:textId="77777777" w:rsidR="004839AA" w:rsidRPr="000C3B8F" w:rsidRDefault="004839AA" w:rsidP="004839AA">
                                      <w:pPr>
                                        <w:jc w:val="center"/>
                                        <w:rPr>
                                          <w:sz w:val="18"/>
                                          <w:szCs w:val="18"/>
                                          <w:lang w:bidi="ar-EG"/>
                                        </w:rPr>
                                      </w:pPr>
                                    </w:p>
                                  </w:txbxContent>
                                </wps:txbx>
                                <wps:bodyPr rot="0" vert="horz" wrap="square" lIns="91440" tIns="45720" rIns="91440" bIns="45720" anchor="t" anchorCtr="0" upright="1">
                                  <a:noAutofit/>
                                </wps:bodyPr>
                              </wps:wsp>
                            </wpg:grpSp>
                            <wps:wsp>
                              <wps:cNvPr id="3" name="Text Box 55"/>
                              <wps:cNvSpPr txBox="1">
                                <a:spLocks noChangeArrowheads="1"/>
                              </wps:cNvSpPr>
                              <wps:spPr bwMode="auto">
                                <a:xfrm>
                                  <a:off x="209321" y="826265"/>
                                  <a:ext cx="198310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A362" w14:textId="77777777" w:rsidR="004839AA" w:rsidRPr="00F84F83" w:rsidRDefault="004839AA" w:rsidP="004839AA">
                                    <w:pPr>
                                      <w:jc w:val="right"/>
                                    </w:pPr>
                                    <w:r w:rsidRPr="00CA1E08">
                                      <w:rPr>
                                        <w:rFonts w:ascii="inherit" w:hAnsi="inherit" w:cs="Courier New"/>
                                        <w:b/>
                                        <w:bCs/>
                                        <w:noProof w:val="0"/>
                                        <w:color w:val="222222"/>
                                        <w:lang w:val="en" w:eastAsia="en-US"/>
                                      </w:rPr>
                                      <w:t>Studies and Scientific Research</w:t>
                                    </w:r>
                                  </w:p>
                                </w:txbxContent>
                              </wps:txbx>
                              <wps:bodyPr rot="0" vert="horz" wrap="square" lIns="91440" tIns="45720" rIns="91440" bIns="45720" anchor="t" anchorCtr="0" upright="1">
                                <a:noAutofit/>
                              </wps:bodyPr>
                            </wps:wsp>
                          </wpg:grpSp>
                        </wpg:grpSp>
                      </wpg:grpSp>
                      <wps:wsp>
                        <wps:cNvPr id="7" name="Text Box 50"/>
                        <wps:cNvSpPr txBox="1">
                          <a:spLocks noChangeArrowheads="1"/>
                        </wps:cNvSpPr>
                        <wps:spPr bwMode="auto">
                          <a:xfrm>
                            <a:off x="5409282" y="506775"/>
                            <a:ext cx="1381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4CD3" w14:textId="77777777" w:rsidR="004839AA" w:rsidRPr="005240E3" w:rsidRDefault="004839AA" w:rsidP="004839AA">
                              <w:pPr>
                                <w:spacing w:after="240"/>
                                <w:jc w:val="center"/>
                                <w:rPr>
                                  <w:b/>
                                  <w:bCs/>
                                  <w:sz w:val="34"/>
                                  <w:szCs w:val="34"/>
                                  <w:rtl/>
                                </w:rPr>
                              </w:pPr>
                              <w:r w:rsidRPr="005240E3">
                                <w:rPr>
                                  <w:rFonts w:hint="cs"/>
                                  <w:b/>
                                  <w:bCs/>
                                  <w:sz w:val="34"/>
                                  <w:szCs w:val="34"/>
                                  <w:rtl/>
                                </w:rPr>
                                <w:t>جامعة بيشة</w:t>
                              </w:r>
                            </w:p>
                            <w:p w14:paraId="61F305E1" w14:textId="77777777" w:rsidR="004839AA" w:rsidRPr="00DA0F8A" w:rsidRDefault="004839AA" w:rsidP="004839AA"/>
                          </w:txbxContent>
                        </wps:txbx>
                        <wps:bodyPr rot="0" vert="horz" wrap="square" lIns="91440" tIns="45720" rIns="91440" bIns="45720" anchor="t" anchorCtr="0" upright="1">
                          <a:noAutofit/>
                        </wps:bodyPr>
                      </wps:wsp>
                    </wpg:grpSp>
                  </wpg:wgp>
                </a:graphicData>
              </a:graphic>
            </wp:anchor>
          </w:drawing>
        </mc:Choice>
        <mc:Fallback>
          <w:pict>
            <v:group w14:anchorId="386FE4DC" id="Group 70" o:spid="_x0000_s1027" style="position:absolute;left:0;text-align:left;margin-left:-51.9pt;margin-top:-18.6pt;width:591.95pt;height:116.45pt;z-index:251680256;mso-position-horizontal-relative:margin" coordsize="75177,1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">
              <v:shapetype id="_x0000_t32" coordsize="21600,21600" o:spt="32" o:oned="t" path="m,l21600,21600e" filled="f">
                <v:path arrowok="t" fillok="f" o:connecttype="none"/>
                <o:lock v:ext="edit" shapetype="t"/>
              </v:shapetype>
              <v:shape id="AutoShape 49" o:spid="_x0000_s1028" type="#_x0000_t32" style="position:absolute;left:2203;top:13660;width:701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" strokeweight="3pt">
                <v:shadow color="#4e6128" opacity=".5" offset="1pt"/>
              </v:shape>
              <v:group id="Group 59" o:spid="_x0000_s1029" style="position:absolute;width:75177;height:14789" coordsize="7517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30" style="position:absolute;width:75178;height:14793" coordsize="7517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31" style="position:absolute;left:46381;top:2974;width:28797;height:11091" coordsize="28797,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51" o:spid="_x0000_s1032" type="#_x0000_t202" style="position:absolute;left:7160;width:13856;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4DAD5885" w14:textId="77777777" w:rsidR="004839AA" w:rsidRPr="00DA0F8A" w:rsidRDefault="004839AA" w:rsidP="004839AA">
                            <w:pPr>
                              <w:rPr>
                                <w:rtl/>
                              </w:rPr>
                            </w:pPr>
                            <w:r>
                              <w:rPr>
                                <w:sz w:val="24"/>
                                <w:szCs w:val="24"/>
                                <w:lang w:eastAsia="en-US"/>
                              </w:rPr>
                              <w:drawing>
                                <wp:inline distT="0" distB="0" distL="0" distR="0" wp14:anchorId="54345ED8" wp14:editId="78275444">
                                  <wp:extent cx="1200785" cy="264160"/>
                                  <wp:effectExtent l="0" t="0" r="0" b="2540"/>
                                  <wp:docPr id="31" name="Picture 71" descr="وزارة 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وزارة التعليم"/>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785" cy="264160"/>
                                          </a:xfrm>
                                          <a:prstGeom prst="rect">
                                            <a:avLst/>
                                          </a:prstGeom>
                                          <a:noFill/>
                                          <a:ln>
                                            <a:noFill/>
                                          </a:ln>
                                        </pic:spPr>
                                      </pic:pic>
                                    </a:graphicData>
                                  </a:graphic>
                                </wp:inline>
                              </w:drawing>
                            </w:r>
                          </w:p>
                        </w:txbxContent>
                      </v:textbox>
                    </v:shape>
                    <v:shape id="Text Box 53" o:spid="_x0000_s1033" type="#_x0000_t202" style="position:absolute;top:4076;width:2879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28412C9" w14:textId="77777777" w:rsidR="004839AA" w:rsidRPr="00CA1E08" w:rsidRDefault="004839AA" w:rsidP="004839AA">
                            <w:pPr>
                              <w:spacing w:after="240"/>
                              <w:jc w:val="center"/>
                              <w:rPr>
                                <w:b/>
                                <w:bCs/>
                                <w:sz w:val="30"/>
                                <w:szCs w:val="30"/>
                                <w:rtl/>
                              </w:rPr>
                            </w:pPr>
                            <w:r w:rsidRPr="00CA1E08">
                              <w:rPr>
                                <w:rFonts w:hint="cs"/>
                                <w:b/>
                                <w:bCs/>
                                <w:sz w:val="30"/>
                                <w:szCs w:val="30"/>
                                <w:rtl/>
                              </w:rPr>
                              <w:t>وكالة الجامعة للدراسات العليا والبحث العلمي</w:t>
                            </w:r>
                          </w:p>
                          <w:p w14:paraId="4FD1AE77" w14:textId="77777777" w:rsidR="004839AA" w:rsidRPr="00DA0F8A" w:rsidRDefault="004839AA" w:rsidP="004839AA"/>
                        </w:txbxContent>
                      </v:textbox>
                    </v:shape>
                    <v:shape id="Text Box 56" o:spid="_x0000_s1034" type="#_x0000_t202" style="position:absolute;left:2423;top:5966;width:24003;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12C53D8" w14:textId="6D4A164E" w:rsidR="004839AA" w:rsidRPr="00D01DAE" w:rsidRDefault="004839AA" w:rsidP="004839AA">
                            <w:pPr>
                              <w:jc w:val="center"/>
                              <w:rPr>
                                <w:rFonts w:ascii="Hacen Saudi Arabia" w:hAnsi="Hacen Saudi Arabia" w:cs="DecoType Naskh Special"/>
                                <w:b/>
                                <w:bCs/>
                                <w:color w:val="404040"/>
                                <w:sz w:val="26"/>
                                <w:szCs w:val="22"/>
                              </w:rPr>
                            </w:pPr>
                            <w:r w:rsidRPr="000C3B8F">
                              <w:rPr>
                                <w:rFonts w:ascii="Hacen Saudi Arabia" w:hAnsi="Hacen Saudi Arabia" w:cs="DecoType Naskh Special" w:hint="cs"/>
                                <w:b/>
                                <w:bCs/>
                                <w:color w:val="404040"/>
                                <w:sz w:val="32"/>
                                <w:szCs w:val="32"/>
                                <w:rtl/>
                              </w:rPr>
                              <w:t xml:space="preserve">إدارة </w:t>
                            </w:r>
                            <w:r w:rsidR="00D01DAE">
                              <w:rPr>
                                <w:rFonts w:ascii="Hacen Saudi Arabia" w:hAnsi="Hacen Saudi Arabia" w:cs="DecoType Naskh Special" w:hint="cs"/>
                                <w:b/>
                                <w:bCs/>
                                <w:color w:val="404040"/>
                                <w:sz w:val="32"/>
                                <w:szCs w:val="32"/>
                                <w:rtl/>
                              </w:rPr>
                              <w:t xml:space="preserve"> </w:t>
                            </w:r>
                            <w:r w:rsidRPr="000C3B8F">
                              <w:rPr>
                                <w:rFonts w:ascii="Hacen Saudi Arabia" w:hAnsi="Hacen Saudi Arabia" w:cs="DecoType Naskh Special" w:hint="cs"/>
                                <w:b/>
                                <w:bCs/>
                                <w:color w:val="404040"/>
                                <w:sz w:val="32"/>
                                <w:szCs w:val="32"/>
                                <w:rtl/>
                              </w:rPr>
                              <w:t>الابتعاث والتدريب</w:t>
                            </w:r>
                          </w:p>
                        </w:txbxContent>
                      </v:textbox>
                    </v:shape>
                  </v:group>
                  <v:group id="Group 50" o:spid="_x0000_s1035" style="position:absolute;width:69478;height:14793" coordsize="6947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52" o:spid="_x0000_s1036" type="#_x0000_t202" style="position:absolute;left:51228;width:18250;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47C9945" w14:textId="77777777" w:rsidR="004839AA" w:rsidRPr="00DA0F8A" w:rsidRDefault="004839AA" w:rsidP="004839AA">
                            <w:pPr>
                              <w:rPr>
                                <w:rFonts w:hint="cs"/>
                                <w:rtl/>
                              </w:rPr>
                            </w:pPr>
                            <w:r>
                              <w:rPr>
                                <w:rFonts w:cs="Arial"/>
                                <w:sz w:val="24"/>
                                <w:szCs w:val="24"/>
                                <w:lang w:eastAsia="en-US"/>
                              </w:rPr>
                              <w:drawing>
                                <wp:inline distT="0" distB="0" distL="0" distR="0" wp14:anchorId="17D89FB4" wp14:editId="6C737E8D">
                                  <wp:extent cx="1641475" cy="319405"/>
                                  <wp:effectExtent l="0" t="0" r="0" b="4445"/>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1475" cy="319405"/>
                                          </a:xfrm>
                                          <a:prstGeom prst="rect">
                                            <a:avLst/>
                                          </a:prstGeom>
                                          <a:noFill/>
                                          <a:ln>
                                            <a:noFill/>
                                          </a:ln>
                                        </pic:spPr>
                                      </pic:pic>
                                    </a:graphicData>
                                  </a:graphic>
                                </wp:inline>
                              </w:drawing>
                            </w:r>
                          </w:p>
                        </w:txbxContent>
                      </v:textbox>
                    </v:shape>
                    <v:group id="Group 30" o:spid="_x0000_s1037" style="position:absolute;top:220;width:22910;height:14573" coordsize="22915,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0" o:spid="_x0000_s1038" style="position:absolute;width:22915;height:14573" coordsize="22915,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مربع نص 4" o:spid="_x0000_s1039" type="#_x0000_t202" style="position:absolute;width:21691;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77AAC89" w14:textId="77777777" w:rsidR="004839AA" w:rsidRPr="00800E07" w:rsidRDefault="004839AA" w:rsidP="004839AA">
                                <w:pPr>
                                  <w:spacing w:line="360" w:lineRule="auto"/>
                                  <w:jc w:val="center"/>
                                  <w:rPr>
                                    <w:rFonts w:ascii="inherit" w:hAnsi="inherit" w:cs="Courier New"/>
                                    <w:b/>
                                    <w:bCs/>
                                    <w:noProof w:val="0"/>
                                    <w:color w:val="222222"/>
                                    <w:rtl/>
                                    <w:lang w:val="en" w:eastAsia="en-US"/>
                                  </w:rPr>
                                </w:pPr>
                                <w:r w:rsidRPr="00800E07">
                                  <w:rPr>
                                    <w:rFonts w:ascii="inherit" w:hAnsi="inherit" w:cs="Courier New"/>
                                    <w:b/>
                                    <w:bCs/>
                                    <w:noProof w:val="0"/>
                                    <w:color w:val="222222"/>
                                    <w:lang w:val="en" w:eastAsia="en-US"/>
                                  </w:rPr>
                                  <w:t>Kingdom of Saudi Arabia</w:t>
                                </w:r>
                              </w:p>
                              <w:p w14:paraId="5839AEDA" w14:textId="77777777" w:rsidR="004839AA" w:rsidRPr="00800E07" w:rsidRDefault="004839AA" w:rsidP="004839AA">
                                <w:pPr>
                                  <w:spacing w:line="360" w:lineRule="auto"/>
                                  <w:jc w:val="center"/>
                                  <w:rPr>
                                    <w:rFonts w:ascii="inherit" w:hAnsi="inherit" w:cs="Courier New"/>
                                    <w:b/>
                                    <w:bCs/>
                                    <w:noProof w:val="0"/>
                                    <w:color w:val="222222"/>
                                    <w:lang w:val="en" w:eastAsia="en-US"/>
                                  </w:rPr>
                                </w:pPr>
                                <w:r w:rsidRPr="00800E07">
                                  <w:rPr>
                                    <w:rFonts w:ascii="inherit" w:hAnsi="inherit" w:cs="Courier New"/>
                                    <w:b/>
                                    <w:bCs/>
                                    <w:noProof w:val="0"/>
                                    <w:color w:val="222222"/>
                                    <w:lang w:val="en" w:eastAsia="en-US"/>
                                  </w:rPr>
                                  <w:t>Ministry of Education</w:t>
                                </w:r>
                              </w:p>
                              <w:p w14:paraId="37F5CC0B" w14:textId="77777777" w:rsidR="004839AA" w:rsidRPr="00800E07" w:rsidRDefault="004839AA" w:rsidP="004839AA">
                                <w:pPr>
                                  <w:spacing w:line="360" w:lineRule="auto"/>
                                  <w:jc w:val="center"/>
                                  <w:rPr>
                                    <w:rFonts w:ascii="inherit" w:hAnsi="inherit" w:cs="Courier New"/>
                                    <w:b/>
                                    <w:bCs/>
                                    <w:noProof w:val="0"/>
                                    <w:color w:val="222222"/>
                                    <w:lang w:val="en" w:eastAsia="en-US"/>
                                  </w:rPr>
                                </w:pPr>
                                <w:r>
                                  <w:rPr>
                                    <w:rFonts w:ascii="inherit" w:hAnsi="inherit" w:cs="Courier New"/>
                                    <w:b/>
                                    <w:bCs/>
                                    <w:noProof w:val="0"/>
                                    <w:color w:val="222222"/>
                                    <w:lang w:val="en" w:eastAsia="en-US"/>
                                  </w:rPr>
                                  <w:t>Universit</w:t>
                                </w:r>
                                <w:r w:rsidRPr="00800E07">
                                  <w:rPr>
                                    <w:rFonts w:ascii="inherit" w:hAnsi="inherit" w:cs="Courier New"/>
                                    <w:b/>
                                    <w:bCs/>
                                    <w:noProof w:val="0"/>
                                    <w:color w:val="222222"/>
                                    <w:lang w:val="en" w:eastAsia="en-US"/>
                                  </w:rPr>
                                  <w:t xml:space="preserve">y of </w:t>
                                </w:r>
                                <w:proofErr w:type="spellStart"/>
                                <w:r w:rsidRPr="00800E07">
                                  <w:rPr>
                                    <w:rFonts w:ascii="inherit" w:hAnsi="inherit" w:cs="Courier New"/>
                                    <w:b/>
                                    <w:bCs/>
                                    <w:noProof w:val="0"/>
                                    <w:color w:val="222222"/>
                                    <w:lang w:val="en" w:eastAsia="en-US"/>
                                  </w:rPr>
                                  <w:t>Bisha</w:t>
                                </w:r>
                                <w:proofErr w:type="spellEnd"/>
                              </w:p>
                              <w:p w14:paraId="6BA19C95" w14:textId="77777777" w:rsidR="004839AA" w:rsidRPr="00EA2A2A" w:rsidRDefault="004839AA" w:rsidP="004839AA">
                                <w:pPr>
                                  <w:jc w:val="center"/>
                                  <w:rPr>
                                    <w:rFonts w:ascii="Angsana New" w:hAnsi="Angsana New" w:cstheme="minorBidi"/>
                                    <w:b/>
                                    <w:bCs/>
                                    <w:sz w:val="24"/>
                                    <w:szCs w:val="24"/>
                                    <w:rtl/>
                                    <w:lang w:bidi="ar-EG"/>
                                  </w:rPr>
                                </w:pPr>
                              </w:p>
                              <w:p w14:paraId="3200F11F" w14:textId="77777777" w:rsidR="004839AA" w:rsidRPr="00CA1E08" w:rsidRDefault="004839AA" w:rsidP="004839AA">
                                <w:pPr>
                                  <w:jc w:val="center"/>
                                  <w:rPr>
                                    <w:rFonts w:ascii="Angsana New" w:hAnsi="Angsana New" w:cs="Angsana New"/>
                                    <w:b/>
                                    <w:bCs/>
                                    <w:sz w:val="12"/>
                                    <w:szCs w:val="12"/>
                                    <w:rtl/>
                                  </w:rPr>
                                </w:pPr>
                              </w:p>
                              <w:p w14:paraId="692F08CD" w14:textId="77777777" w:rsidR="004839AA" w:rsidRPr="00F84F83" w:rsidRDefault="004839AA" w:rsidP="004839AA">
                                <w:pPr>
                                  <w:jc w:val="center"/>
                                  <w:rPr>
                                    <w:rFonts w:ascii="Angsana New" w:hAnsi="Angsana New" w:cs="Angsana New"/>
                                    <w:b/>
                                    <w:bCs/>
                                    <w:sz w:val="8"/>
                                    <w:szCs w:val="8"/>
                                    <w:rtl/>
                                  </w:rPr>
                                </w:pPr>
                              </w:p>
                              <w:p w14:paraId="4C7198CF" w14:textId="77777777" w:rsidR="004839AA" w:rsidRPr="00A0486B" w:rsidRDefault="004839AA" w:rsidP="004839AA">
                                <w:pPr>
                                  <w:rPr>
                                    <w:rFonts w:ascii="Angsana New" w:hAnsi="Angsana New" w:cs="Angsana New"/>
                                    <w:b/>
                                    <w:bCs/>
                                    <w:sz w:val="24"/>
                                    <w:szCs w:val="24"/>
                                  </w:rPr>
                                </w:pPr>
                              </w:p>
                              <w:p w14:paraId="3D000C19" w14:textId="77777777" w:rsidR="004839AA" w:rsidRPr="002F4CAF" w:rsidRDefault="004839AA" w:rsidP="004839AA">
                                <w:pPr>
                                  <w:jc w:val="center"/>
                                  <w:rPr>
                                    <w:rFonts w:ascii="Gabriola" w:hAnsi="Gabriola"/>
                                    <w:b/>
                                    <w:bCs/>
                                    <w:sz w:val="28"/>
                                    <w:szCs w:val="28"/>
                                  </w:rPr>
                                </w:pPr>
                              </w:p>
                            </w:txbxContent>
                          </v:textbox>
                        </v:shape>
                        <v:shape id="Text Box 54" o:spid="_x0000_s1040" type="#_x0000_t202" style="position:absolute;left:2093;top:4957;width:1972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A36A1B0" w14:textId="77777777" w:rsidR="004839AA" w:rsidRPr="00CA1E08" w:rsidRDefault="004839AA" w:rsidP="0048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51" w:lineRule="atLeast"/>
                                  <w:rPr>
                                    <w:rFonts w:ascii="inherit" w:hAnsi="inherit" w:cs="Courier New"/>
                                    <w:b/>
                                    <w:bCs/>
                                    <w:noProof w:val="0"/>
                                    <w:color w:val="222222"/>
                                    <w:lang w:eastAsia="en-US"/>
                                  </w:rPr>
                                </w:pPr>
                                <w:r w:rsidRPr="00CA1E08">
                                  <w:rPr>
                                    <w:rFonts w:ascii="inherit" w:hAnsi="inherit" w:cs="Courier New"/>
                                    <w:b/>
                                    <w:bCs/>
                                    <w:noProof w:val="0"/>
                                    <w:color w:val="222222"/>
                                    <w:lang w:val="en" w:eastAsia="en-US"/>
                                  </w:rPr>
                                  <w:t xml:space="preserve">Vice Presidency for Graduate </w:t>
                                </w:r>
                              </w:p>
                              <w:p w14:paraId="2CE5C131" w14:textId="77777777" w:rsidR="004839AA" w:rsidRPr="00CA1E08" w:rsidRDefault="004839AA" w:rsidP="004839AA">
                                <w:pPr>
                                  <w:jc w:val="right"/>
                                </w:pPr>
                              </w:p>
                            </w:txbxContent>
                          </v:textbox>
                        </v:shape>
                        <v:shape id="Text Box 57" o:spid="_x0000_s1041" type="#_x0000_t202" style="position:absolute;left:1101;top:7160;width:21814;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FD678EC" w14:textId="77777777" w:rsidR="004839AA" w:rsidRPr="000C3B8F" w:rsidRDefault="004839AA" w:rsidP="0048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73" w:lineRule="atLeast"/>
                                  <w:jc w:val="center"/>
                                  <w:rPr>
                                    <w:rFonts w:ascii="inherit" w:hAnsi="inherit" w:cs="Courier New"/>
                                    <w:sz w:val="16"/>
                                    <w:szCs w:val="2"/>
                                    <w:rtl/>
                                    <w:lang w:eastAsia="en-US"/>
                                  </w:rPr>
                                </w:pPr>
                                <w:r w:rsidRPr="000C3B8F">
                                  <w:rPr>
                                    <w:rFonts w:ascii="inherit" w:hAnsi="inherit" w:cs="Courier New"/>
                                    <w:b/>
                                    <w:bCs/>
                                    <w:noProof w:val="0"/>
                                    <w:color w:val="202124"/>
                                    <w:sz w:val="16"/>
                                    <w:szCs w:val="2"/>
                                    <w:lang w:val="en" w:eastAsia="en-US"/>
                                  </w:rPr>
                                  <w:t>Administration of Scholarships and Training</w:t>
                                </w:r>
                              </w:p>
                              <w:p w14:paraId="71E9D1AB" w14:textId="77777777" w:rsidR="004839AA" w:rsidRPr="000C3B8F" w:rsidRDefault="004839AA" w:rsidP="004839AA">
                                <w:pPr>
                                  <w:jc w:val="center"/>
                                  <w:rPr>
                                    <w:sz w:val="18"/>
                                    <w:szCs w:val="18"/>
                                    <w:lang w:bidi="ar-EG"/>
                                  </w:rPr>
                                </w:pPr>
                              </w:p>
                            </w:txbxContent>
                          </v:textbox>
                        </v:shape>
                      </v:group>
                      <v:shape id="Text Box 55" o:spid="_x0000_s1042" type="#_x0000_t202" style="position:absolute;left:2093;top:8262;width:1983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208A362" w14:textId="77777777" w:rsidR="004839AA" w:rsidRPr="00F84F83" w:rsidRDefault="004839AA" w:rsidP="004839AA">
                              <w:pPr>
                                <w:jc w:val="right"/>
                              </w:pPr>
                              <w:r w:rsidRPr="00CA1E08">
                                <w:rPr>
                                  <w:rFonts w:ascii="inherit" w:hAnsi="inherit" w:cs="Courier New"/>
                                  <w:b/>
                                  <w:bCs/>
                                  <w:noProof w:val="0"/>
                                  <w:color w:val="222222"/>
                                  <w:lang w:val="en" w:eastAsia="en-US"/>
                                </w:rPr>
                                <w:t>Studies and Scientific Research</w:t>
                              </w:r>
                            </w:p>
                          </w:txbxContent>
                        </v:textbox>
                      </v:shape>
                    </v:group>
                  </v:group>
                </v:group>
                <v:shape id="Text Box 50" o:spid="_x0000_s1043" type="#_x0000_t202" style="position:absolute;left:54092;top:5067;width:1381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CBF4CD3" w14:textId="77777777" w:rsidR="004839AA" w:rsidRPr="005240E3" w:rsidRDefault="004839AA" w:rsidP="004839AA">
                        <w:pPr>
                          <w:spacing w:after="240"/>
                          <w:jc w:val="center"/>
                          <w:rPr>
                            <w:b/>
                            <w:bCs/>
                            <w:sz w:val="34"/>
                            <w:szCs w:val="34"/>
                            <w:rtl/>
                          </w:rPr>
                        </w:pPr>
                        <w:r w:rsidRPr="005240E3">
                          <w:rPr>
                            <w:rFonts w:hint="cs"/>
                            <w:b/>
                            <w:bCs/>
                            <w:sz w:val="34"/>
                            <w:szCs w:val="34"/>
                            <w:rtl/>
                          </w:rPr>
                          <w:t>جامعة بيشة</w:t>
                        </w:r>
                      </w:p>
                      <w:p w14:paraId="61F305E1" w14:textId="77777777" w:rsidR="004839AA" w:rsidRPr="00DA0F8A" w:rsidRDefault="004839AA" w:rsidP="004839AA"/>
                    </w:txbxContent>
                  </v:textbox>
                </v:shape>
              </v:group>
              <w10:wrap anchorx="margin"/>
            </v:group>
          </w:pict>
        </mc:Fallback>
      </mc:AlternateContent>
    </w:r>
    <w:r w:rsidR="00E66409" w:rsidRPr="0017742A">
      <w:rPr>
        <w:rFonts w:cs="Times New Roman"/>
        <w:lang w:eastAsia="en-US"/>
      </w:rPr>
      <mc:AlternateContent>
        <mc:Choice Requires="wps">
          <w:drawing>
            <wp:anchor distT="0" distB="0" distL="114300" distR="114300" simplePos="0" relativeHeight="251678208" behindDoc="0" locked="0" layoutInCell="1" allowOverlap="1" wp14:anchorId="4F75F657" wp14:editId="7B78359A">
              <wp:simplePos x="0" y="0"/>
              <wp:positionH relativeFrom="column">
                <wp:posOffset>1595755</wp:posOffset>
              </wp:positionH>
              <wp:positionV relativeFrom="paragraph">
                <wp:posOffset>-184785</wp:posOffset>
              </wp:positionV>
              <wp:extent cx="1098550" cy="1040765"/>
              <wp:effectExtent l="0" t="0" r="1270" b="127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011F" w14:textId="77777777" w:rsidR="0017742A" w:rsidRDefault="00E66409" w:rsidP="0017742A">
                          <w:pPr>
                            <w:rPr>
                              <w:rtl/>
                            </w:rPr>
                          </w:pPr>
                          <w:r>
                            <w:rPr>
                              <w:lang w:eastAsia="en-US"/>
                            </w:rPr>
                            <w:drawing>
                              <wp:inline distT="0" distB="0" distL="0" distR="0" wp14:anchorId="25CACFF9" wp14:editId="119798E2">
                                <wp:extent cx="861060" cy="892175"/>
                                <wp:effectExtent l="0" t="0" r="0" b="3175"/>
                                <wp:docPr id="24" name="Picture 64" descr="شعار الاعتماد المؤسس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شعار الاعتماد المؤسسي"/>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1585" cy="892719"/>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5F657" id="Text Box 58" o:spid="_x0000_s1044" type="#_x0000_t202" style="position:absolute;left:0;text-align:left;margin-left:125.65pt;margin-top:-14.55pt;width:86.5pt;height:81.9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YGtgIAAME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" filled="f" stroked="f">
              <v:textbox>
                <w:txbxContent>
                  <w:p w14:paraId="7430011F" w14:textId="77777777" w:rsidR="0017742A" w:rsidRDefault="00E66409" w:rsidP="0017742A">
                    <w:pPr>
                      <w:rPr>
                        <w:rtl/>
                      </w:rPr>
                    </w:pPr>
                    <w:r>
                      <w:rPr>
                        <w:lang w:eastAsia="en-US"/>
                      </w:rPr>
                      <w:drawing>
                        <wp:inline distT="0" distB="0" distL="0" distR="0" wp14:anchorId="25CACFF9" wp14:editId="119798E2">
                          <wp:extent cx="861060" cy="892175"/>
                          <wp:effectExtent l="0" t="0" r="0" b="3175"/>
                          <wp:docPr id="24" name="Picture 64" descr="شعار الاعتماد المؤسس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شعار الاعتماد المؤسسي"/>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585" cy="89271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267"/>
    <w:multiLevelType w:val="hybridMultilevel"/>
    <w:tmpl w:val="5ED2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6FD7"/>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0F45"/>
    <w:multiLevelType w:val="hybridMultilevel"/>
    <w:tmpl w:val="DDEA1120"/>
    <w:lvl w:ilvl="0" w:tplc="E840845A">
      <w:start w:val="2"/>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B497F"/>
    <w:multiLevelType w:val="hybridMultilevel"/>
    <w:tmpl w:val="661CD46A"/>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 w15:restartNumberingAfterBreak="0">
    <w:nsid w:val="113F40EB"/>
    <w:multiLevelType w:val="hybridMultilevel"/>
    <w:tmpl w:val="661CD46A"/>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197721BF"/>
    <w:multiLevelType w:val="hybridMultilevel"/>
    <w:tmpl w:val="B9F69C8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F3326A1"/>
    <w:multiLevelType w:val="hybridMultilevel"/>
    <w:tmpl w:val="6050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6E2D"/>
    <w:multiLevelType w:val="hybridMultilevel"/>
    <w:tmpl w:val="C1F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F089C"/>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1748F"/>
    <w:multiLevelType w:val="hybridMultilevel"/>
    <w:tmpl w:val="6050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B74AC"/>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F6AB2"/>
    <w:multiLevelType w:val="hybridMultilevel"/>
    <w:tmpl w:val="64627FB4"/>
    <w:lvl w:ilvl="0" w:tplc="F76A2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B6076"/>
    <w:multiLevelType w:val="hybridMultilevel"/>
    <w:tmpl w:val="F180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90916"/>
    <w:multiLevelType w:val="hybridMultilevel"/>
    <w:tmpl w:val="23B8C370"/>
    <w:lvl w:ilvl="0" w:tplc="289AEFA4">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022A43"/>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90BFB"/>
    <w:multiLevelType w:val="hybridMultilevel"/>
    <w:tmpl w:val="53E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C3B97"/>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86EF2"/>
    <w:multiLevelType w:val="hybridMultilevel"/>
    <w:tmpl w:val="C58C424A"/>
    <w:lvl w:ilvl="0" w:tplc="AA14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C70E0"/>
    <w:multiLevelType w:val="hybridMultilevel"/>
    <w:tmpl w:val="4824012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3E23797C"/>
    <w:multiLevelType w:val="hybridMultilevel"/>
    <w:tmpl w:val="B9F69C8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1C036E2"/>
    <w:multiLevelType w:val="hybridMultilevel"/>
    <w:tmpl w:val="67849790"/>
    <w:lvl w:ilvl="0" w:tplc="F06E348C">
      <w:start w:val="1"/>
      <w:numFmt w:val="decimal"/>
      <w:lvlText w:val="%1."/>
      <w:lvlJc w:val="left"/>
      <w:pPr>
        <w:ind w:left="7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31C0FB3E">
      <w:start w:val="1"/>
      <w:numFmt w:val="lowerLetter"/>
      <w:lvlText w:val="%2"/>
      <w:lvlJc w:val="left"/>
      <w:pPr>
        <w:ind w:left="159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1DD49E1E">
      <w:start w:val="1"/>
      <w:numFmt w:val="lowerRoman"/>
      <w:lvlText w:val="%3"/>
      <w:lvlJc w:val="left"/>
      <w:pPr>
        <w:ind w:left="23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72523960">
      <w:start w:val="1"/>
      <w:numFmt w:val="decimal"/>
      <w:lvlText w:val="%4"/>
      <w:lvlJc w:val="left"/>
      <w:pPr>
        <w:ind w:left="30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7458C190">
      <w:start w:val="1"/>
      <w:numFmt w:val="lowerLetter"/>
      <w:lvlText w:val="%5"/>
      <w:lvlJc w:val="left"/>
      <w:pPr>
        <w:ind w:left="375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2AA8C066">
      <w:start w:val="1"/>
      <w:numFmt w:val="lowerRoman"/>
      <w:lvlText w:val="%6"/>
      <w:lvlJc w:val="left"/>
      <w:pPr>
        <w:ind w:left="447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8A8C9B50">
      <w:start w:val="1"/>
      <w:numFmt w:val="decimal"/>
      <w:lvlText w:val="%7"/>
      <w:lvlJc w:val="left"/>
      <w:pPr>
        <w:ind w:left="519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F5A669AA">
      <w:start w:val="1"/>
      <w:numFmt w:val="lowerLetter"/>
      <w:lvlText w:val="%8"/>
      <w:lvlJc w:val="left"/>
      <w:pPr>
        <w:ind w:left="59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32CE7818">
      <w:start w:val="1"/>
      <w:numFmt w:val="lowerRoman"/>
      <w:lvlText w:val="%9"/>
      <w:lvlJc w:val="left"/>
      <w:pPr>
        <w:ind w:left="66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433B7F0F"/>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D577E"/>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66683"/>
    <w:multiLevelType w:val="hybridMultilevel"/>
    <w:tmpl w:val="E83E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64A8C"/>
    <w:multiLevelType w:val="hybridMultilevel"/>
    <w:tmpl w:val="C1F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3500"/>
    <w:multiLevelType w:val="hybridMultilevel"/>
    <w:tmpl w:val="53E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54D73"/>
    <w:multiLevelType w:val="hybridMultilevel"/>
    <w:tmpl w:val="C1F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762F9"/>
    <w:multiLevelType w:val="hybridMultilevel"/>
    <w:tmpl w:val="5FCA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17202"/>
    <w:multiLevelType w:val="hybridMultilevel"/>
    <w:tmpl w:val="4824012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58004D72"/>
    <w:multiLevelType w:val="hybridMultilevel"/>
    <w:tmpl w:val="6050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5083E"/>
    <w:multiLevelType w:val="hybridMultilevel"/>
    <w:tmpl w:val="C1F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65C12"/>
    <w:multiLevelType w:val="hybridMultilevel"/>
    <w:tmpl w:val="C1F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7298F"/>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45297"/>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F6222"/>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33F6D"/>
    <w:multiLevelType w:val="hybridMultilevel"/>
    <w:tmpl w:val="C58C424A"/>
    <w:lvl w:ilvl="0" w:tplc="AA14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265DE4"/>
    <w:multiLevelType w:val="hybridMultilevel"/>
    <w:tmpl w:val="53E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E2262"/>
    <w:multiLevelType w:val="hybridMultilevel"/>
    <w:tmpl w:val="F746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B076B"/>
    <w:multiLevelType w:val="hybridMultilevel"/>
    <w:tmpl w:val="67A6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E3CDD"/>
    <w:multiLevelType w:val="hybridMultilevel"/>
    <w:tmpl w:val="A0F2CD94"/>
    <w:lvl w:ilvl="0" w:tplc="F4DA08AA">
      <w:start w:val="2"/>
      <w:numFmt w:val="bullet"/>
      <w:lvlText w:val="-"/>
      <w:lvlJc w:val="left"/>
      <w:pPr>
        <w:ind w:left="1080" w:hanging="360"/>
      </w:pPr>
      <w:rPr>
        <w:rFonts w:ascii="Times New Roman" w:eastAsia="Times New Roman" w:hAnsi="Times New Roman"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95090E"/>
    <w:multiLevelType w:val="multilevel"/>
    <w:tmpl w:val="FF70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65C57"/>
    <w:multiLevelType w:val="hybridMultilevel"/>
    <w:tmpl w:val="565EAC0C"/>
    <w:lvl w:ilvl="0" w:tplc="72B4D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B7468"/>
    <w:multiLevelType w:val="hybridMultilevel"/>
    <w:tmpl w:val="53E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006787">
    <w:abstractNumId w:val="40"/>
  </w:num>
  <w:num w:numId="2" w16cid:durableId="55902347">
    <w:abstractNumId w:val="18"/>
  </w:num>
  <w:num w:numId="3" w16cid:durableId="1887796833">
    <w:abstractNumId w:val="23"/>
  </w:num>
  <w:num w:numId="4" w16cid:durableId="1227764037">
    <w:abstractNumId w:val="29"/>
  </w:num>
  <w:num w:numId="5" w16cid:durableId="1711804235">
    <w:abstractNumId w:val="17"/>
  </w:num>
  <w:num w:numId="6" w16cid:durableId="349993357">
    <w:abstractNumId w:val="6"/>
  </w:num>
  <w:num w:numId="7" w16cid:durableId="918832703">
    <w:abstractNumId w:val="28"/>
  </w:num>
  <w:num w:numId="8" w16cid:durableId="2066220774">
    <w:abstractNumId w:val="41"/>
  </w:num>
  <w:num w:numId="9" w16cid:durableId="1067336670">
    <w:abstractNumId w:val="19"/>
  </w:num>
  <w:num w:numId="10" w16cid:durableId="547449363">
    <w:abstractNumId w:val="27"/>
  </w:num>
  <w:num w:numId="11" w16cid:durableId="322046034">
    <w:abstractNumId w:val="14"/>
  </w:num>
  <w:num w:numId="12" w16cid:durableId="381442394">
    <w:abstractNumId w:val="33"/>
  </w:num>
  <w:num w:numId="13" w16cid:durableId="1696495310">
    <w:abstractNumId w:val="1"/>
  </w:num>
  <w:num w:numId="14" w16cid:durableId="929464068">
    <w:abstractNumId w:val="32"/>
  </w:num>
  <w:num w:numId="15" w16cid:durableId="1191601247">
    <w:abstractNumId w:val="22"/>
  </w:num>
  <w:num w:numId="16" w16cid:durableId="1139298901">
    <w:abstractNumId w:val="34"/>
  </w:num>
  <w:num w:numId="17" w16cid:durableId="1634291334">
    <w:abstractNumId w:val="37"/>
  </w:num>
  <w:num w:numId="18" w16cid:durableId="2021737514">
    <w:abstractNumId w:val="16"/>
  </w:num>
  <w:num w:numId="19" w16cid:durableId="490800888">
    <w:abstractNumId w:val="21"/>
  </w:num>
  <w:num w:numId="20" w16cid:durableId="772474232">
    <w:abstractNumId w:val="10"/>
  </w:num>
  <w:num w:numId="21" w16cid:durableId="1567035081">
    <w:abstractNumId w:val="8"/>
  </w:num>
  <w:num w:numId="22" w16cid:durableId="1909415639">
    <w:abstractNumId w:val="38"/>
  </w:num>
  <w:num w:numId="23" w16cid:durableId="1196388471">
    <w:abstractNumId w:val="42"/>
  </w:num>
  <w:num w:numId="24" w16cid:durableId="1735737777">
    <w:abstractNumId w:val="0"/>
  </w:num>
  <w:num w:numId="25" w16cid:durableId="1498961547">
    <w:abstractNumId w:val="9"/>
  </w:num>
  <w:num w:numId="26" w16cid:durableId="2006516166">
    <w:abstractNumId w:val="12"/>
  </w:num>
  <w:num w:numId="27" w16cid:durableId="1471284543">
    <w:abstractNumId w:val="39"/>
  </w:num>
  <w:num w:numId="28" w16cid:durableId="141894091">
    <w:abstractNumId w:val="7"/>
  </w:num>
  <w:num w:numId="29" w16cid:durableId="820079887">
    <w:abstractNumId w:val="24"/>
  </w:num>
  <w:num w:numId="30" w16cid:durableId="1916743862">
    <w:abstractNumId w:val="36"/>
  </w:num>
  <w:num w:numId="31" w16cid:durableId="1841387118">
    <w:abstractNumId w:val="15"/>
  </w:num>
  <w:num w:numId="32" w16cid:durableId="1221748086">
    <w:abstractNumId w:val="25"/>
  </w:num>
  <w:num w:numId="33" w16cid:durableId="1811435644">
    <w:abstractNumId w:val="26"/>
  </w:num>
  <w:num w:numId="34" w16cid:durableId="1053843555">
    <w:abstractNumId w:val="30"/>
  </w:num>
  <w:num w:numId="35" w16cid:durableId="437602833">
    <w:abstractNumId w:val="31"/>
  </w:num>
  <w:num w:numId="36" w16cid:durableId="1684672949">
    <w:abstractNumId w:val="2"/>
  </w:num>
  <w:num w:numId="37" w16cid:durableId="1852449937">
    <w:abstractNumId w:val="3"/>
  </w:num>
  <w:num w:numId="38" w16cid:durableId="500507415">
    <w:abstractNumId w:val="4"/>
  </w:num>
  <w:num w:numId="39" w16cid:durableId="654527751">
    <w:abstractNumId w:val="5"/>
  </w:num>
  <w:num w:numId="40" w16cid:durableId="839737699">
    <w:abstractNumId w:val="35"/>
  </w:num>
  <w:num w:numId="41" w16cid:durableId="1067414410">
    <w:abstractNumId w:val="11"/>
  </w:num>
  <w:num w:numId="42" w16cid:durableId="1926110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9475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766910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silver,#4d4d4d,#333"/>
    </o:shapedefaults>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96"/>
    <w:rsid w:val="000008A7"/>
    <w:rsid w:val="00001841"/>
    <w:rsid w:val="00003CB1"/>
    <w:rsid w:val="00011D43"/>
    <w:rsid w:val="00015B6E"/>
    <w:rsid w:val="00016D5D"/>
    <w:rsid w:val="00017B30"/>
    <w:rsid w:val="00025905"/>
    <w:rsid w:val="000278C7"/>
    <w:rsid w:val="00035B82"/>
    <w:rsid w:val="00051B63"/>
    <w:rsid w:val="00062E60"/>
    <w:rsid w:val="00064A23"/>
    <w:rsid w:val="00080D62"/>
    <w:rsid w:val="000815F2"/>
    <w:rsid w:val="00084AA8"/>
    <w:rsid w:val="000868B5"/>
    <w:rsid w:val="00087822"/>
    <w:rsid w:val="00092054"/>
    <w:rsid w:val="000923C0"/>
    <w:rsid w:val="000930D0"/>
    <w:rsid w:val="000933D7"/>
    <w:rsid w:val="00095793"/>
    <w:rsid w:val="000A0B1B"/>
    <w:rsid w:val="000A2822"/>
    <w:rsid w:val="000A2ADA"/>
    <w:rsid w:val="000B134D"/>
    <w:rsid w:val="000B4BE8"/>
    <w:rsid w:val="000B6C5F"/>
    <w:rsid w:val="000B7597"/>
    <w:rsid w:val="000C3873"/>
    <w:rsid w:val="000C3B8F"/>
    <w:rsid w:val="000C44DF"/>
    <w:rsid w:val="000D0522"/>
    <w:rsid w:val="000E33D7"/>
    <w:rsid w:val="000E362B"/>
    <w:rsid w:val="000F77BA"/>
    <w:rsid w:val="001013D9"/>
    <w:rsid w:val="00105057"/>
    <w:rsid w:val="001061E9"/>
    <w:rsid w:val="0010768C"/>
    <w:rsid w:val="00111655"/>
    <w:rsid w:val="0011360D"/>
    <w:rsid w:val="001169F3"/>
    <w:rsid w:val="00116D70"/>
    <w:rsid w:val="001170D3"/>
    <w:rsid w:val="00117AF9"/>
    <w:rsid w:val="001220D7"/>
    <w:rsid w:val="00122EC1"/>
    <w:rsid w:val="001238B6"/>
    <w:rsid w:val="001253C6"/>
    <w:rsid w:val="00130F22"/>
    <w:rsid w:val="00131E6A"/>
    <w:rsid w:val="00137191"/>
    <w:rsid w:val="0014037D"/>
    <w:rsid w:val="0014606D"/>
    <w:rsid w:val="0015271A"/>
    <w:rsid w:val="001609DA"/>
    <w:rsid w:val="0016112E"/>
    <w:rsid w:val="00167B75"/>
    <w:rsid w:val="00176DB2"/>
    <w:rsid w:val="00176DE5"/>
    <w:rsid w:val="0017742A"/>
    <w:rsid w:val="0018272D"/>
    <w:rsid w:val="00184388"/>
    <w:rsid w:val="00187BCD"/>
    <w:rsid w:val="00192574"/>
    <w:rsid w:val="00197662"/>
    <w:rsid w:val="00197F82"/>
    <w:rsid w:val="001A14A5"/>
    <w:rsid w:val="001B1484"/>
    <w:rsid w:val="001B285B"/>
    <w:rsid w:val="001C1C9A"/>
    <w:rsid w:val="001C2A8B"/>
    <w:rsid w:val="001C3918"/>
    <w:rsid w:val="001C4CBC"/>
    <w:rsid w:val="001D29B5"/>
    <w:rsid w:val="001D3012"/>
    <w:rsid w:val="001D3434"/>
    <w:rsid w:val="001D58DE"/>
    <w:rsid w:val="001E45CE"/>
    <w:rsid w:val="001F2BAD"/>
    <w:rsid w:val="001F2E17"/>
    <w:rsid w:val="001F721A"/>
    <w:rsid w:val="00217BFF"/>
    <w:rsid w:val="002251A2"/>
    <w:rsid w:val="00226C01"/>
    <w:rsid w:val="002307E1"/>
    <w:rsid w:val="002310C9"/>
    <w:rsid w:val="002364FC"/>
    <w:rsid w:val="00240B6A"/>
    <w:rsid w:val="00243945"/>
    <w:rsid w:val="00250FCA"/>
    <w:rsid w:val="00252D6F"/>
    <w:rsid w:val="00257B2A"/>
    <w:rsid w:val="00260909"/>
    <w:rsid w:val="00260D59"/>
    <w:rsid w:val="00262617"/>
    <w:rsid w:val="00263089"/>
    <w:rsid w:val="002720F2"/>
    <w:rsid w:val="00282562"/>
    <w:rsid w:val="002914CC"/>
    <w:rsid w:val="002A1127"/>
    <w:rsid w:val="002A46DF"/>
    <w:rsid w:val="002A5895"/>
    <w:rsid w:val="002B064F"/>
    <w:rsid w:val="002B1DAD"/>
    <w:rsid w:val="002B3DF1"/>
    <w:rsid w:val="002B719B"/>
    <w:rsid w:val="002B7687"/>
    <w:rsid w:val="002C0C7B"/>
    <w:rsid w:val="002C1D68"/>
    <w:rsid w:val="002D76A7"/>
    <w:rsid w:val="002E0E9D"/>
    <w:rsid w:val="002F20C8"/>
    <w:rsid w:val="003034D0"/>
    <w:rsid w:val="00313D0E"/>
    <w:rsid w:val="003213FE"/>
    <w:rsid w:val="00321761"/>
    <w:rsid w:val="0032553C"/>
    <w:rsid w:val="00331F87"/>
    <w:rsid w:val="00333F5F"/>
    <w:rsid w:val="00337B27"/>
    <w:rsid w:val="0034673D"/>
    <w:rsid w:val="00351B11"/>
    <w:rsid w:val="00362470"/>
    <w:rsid w:val="00370E31"/>
    <w:rsid w:val="00373AA6"/>
    <w:rsid w:val="00382385"/>
    <w:rsid w:val="003854A1"/>
    <w:rsid w:val="00386466"/>
    <w:rsid w:val="00387494"/>
    <w:rsid w:val="00392D1D"/>
    <w:rsid w:val="00393BC0"/>
    <w:rsid w:val="00395259"/>
    <w:rsid w:val="00395C10"/>
    <w:rsid w:val="003970FE"/>
    <w:rsid w:val="003A5C4B"/>
    <w:rsid w:val="003A7DCE"/>
    <w:rsid w:val="003B6461"/>
    <w:rsid w:val="003C1EF4"/>
    <w:rsid w:val="003C678C"/>
    <w:rsid w:val="003D08B8"/>
    <w:rsid w:val="003D1CEB"/>
    <w:rsid w:val="003D27F7"/>
    <w:rsid w:val="003D4769"/>
    <w:rsid w:val="003E6F4B"/>
    <w:rsid w:val="003F0714"/>
    <w:rsid w:val="003F2986"/>
    <w:rsid w:val="003F3B53"/>
    <w:rsid w:val="003F6BF8"/>
    <w:rsid w:val="003F6EC0"/>
    <w:rsid w:val="00402EED"/>
    <w:rsid w:val="004115F3"/>
    <w:rsid w:val="00412B7B"/>
    <w:rsid w:val="00427768"/>
    <w:rsid w:val="00431DCE"/>
    <w:rsid w:val="004331F1"/>
    <w:rsid w:val="004370AA"/>
    <w:rsid w:val="00440F63"/>
    <w:rsid w:val="00441BA3"/>
    <w:rsid w:val="00442F24"/>
    <w:rsid w:val="00443AB0"/>
    <w:rsid w:val="0044630F"/>
    <w:rsid w:val="004503DC"/>
    <w:rsid w:val="00452AC6"/>
    <w:rsid w:val="004562CE"/>
    <w:rsid w:val="00456FAF"/>
    <w:rsid w:val="00457192"/>
    <w:rsid w:val="00457338"/>
    <w:rsid w:val="00457A9D"/>
    <w:rsid w:val="0046163C"/>
    <w:rsid w:val="00465058"/>
    <w:rsid w:val="004668AD"/>
    <w:rsid w:val="004710F9"/>
    <w:rsid w:val="00481AF1"/>
    <w:rsid w:val="004839AA"/>
    <w:rsid w:val="00485E4D"/>
    <w:rsid w:val="004953CF"/>
    <w:rsid w:val="004A2EDE"/>
    <w:rsid w:val="004B248B"/>
    <w:rsid w:val="004B5B4A"/>
    <w:rsid w:val="004B7BF4"/>
    <w:rsid w:val="004C0987"/>
    <w:rsid w:val="004E2D24"/>
    <w:rsid w:val="004F0835"/>
    <w:rsid w:val="00500D4F"/>
    <w:rsid w:val="0050176C"/>
    <w:rsid w:val="00505173"/>
    <w:rsid w:val="005240E3"/>
    <w:rsid w:val="0053526F"/>
    <w:rsid w:val="005370A8"/>
    <w:rsid w:val="00543374"/>
    <w:rsid w:val="00566830"/>
    <w:rsid w:val="0056786B"/>
    <w:rsid w:val="00573BCF"/>
    <w:rsid w:val="005748BF"/>
    <w:rsid w:val="00575F51"/>
    <w:rsid w:val="00585544"/>
    <w:rsid w:val="00587664"/>
    <w:rsid w:val="00593FBB"/>
    <w:rsid w:val="00595C83"/>
    <w:rsid w:val="005960B6"/>
    <w:rsid w:val="005A0BE2"/>
    <w:rsid w:val="005A454B"/>
    <w:rsid w:val="005B36A6"/>
    <w:rsid w:val="005B4C5A"/>
    <w:rsid w:val="005B4E6B"/>
    <w:rsid w:val="005B601E"/>
    <w:rsid w:val="005C0B35"/>
    <w:rsid w:val="005C2D2A"/>
    <w:rsid w:val="005C64C9"/>
    <w:rsid w:val="005D4D37"/>
    <w:rsid w:val="005D7A37"/>
    <w:rsid w:val="005F30F7"/>
    <w:rsid w:val="005F39DD"/>
    <w:rsid w:val="006005A7"/>
    <w:rsid w:val="00613473"/>
    <w:rsid w:val="00613A3D"/>
    <w:rsid w:val="00614C40"/>
    <w:rsid w:val="00617CD6"/>
    <w:rsid w:val="00620051"/>
    <w:rsid w:val="006202CD"/>
    <w:rsid w:val="00633A15"/>
    <w:rsid w:val="006352D8"/>
    <w:rsid w:val="00637E54"/>
    <w:rsid w:val="00647381"/>
    <w:rsid w:val="00647E84"/>
    <w:rsid w:val="00650285"/>
    <w:rsid w:val="006611C2"/>
    <w:rsid w:val="00671CE6"/>
    <w:rsid w:val="00675159"/>
    <w:rsid w:val="006827DE"/>
    <w:rsid w:val="00683A75"/>
    <w:rsid w:val="00692630"/>
    <w:rsid w:val="00693241"/>
    <w:rsid w:val="006A12FC"/>
    <w:rsid w:val="006B3B9F"/>
    <w:rsid w:val="006B4A65"/>
    <w:rsid w:val="006C1F27"/>
    <w:rsid w:val="006C2A9E"/>
    <w:rsid w:val="006C3A43"/>
    <w:rsid w:val="006D33DA"/>
    <w:rsid w:val="006D3E02"/>
    <w:rsid w:val="006D4846"/>
    <w:rsid w:val="006E50F0"/>
    <w:rsid w:val="006E65BD"/>
    <w:rsid w:val="006F0B92"/>
    <w:rsid w:val="006F1472"/>
    <w:rsid w:val="006F21F4"/>
    <w:rsid w:val="007001D2"/>
    <w:rsid w:val="00701D63"/>
    <w:rsid w:val="00702845"/>
    <w:rsid w:val="00703680"/>
    <w:rsid w:val="00706111"/>
    <w:rsid w:val="00707201"/>
    <w:rsid w:val="0071070C"/>
    <w:rsid w:val="007131C9"/>
    <w:rsid w:val="00723A67"/>
    <w:rsid w:val="00732064"/>
    <w:rsid w:val="00743189"/>
    <w:rsid w:val="0074515A"/>
    <w:rsid w:val="00745170"/>
    <w:rsid w:val="00756D72"/>
    <w:rsid w:val="00764FC3"/>
    <w:rsid w:val="00767369"/>
    <w:rsid w:val="00776F6F"/>
    <w:rsid w:val="007802C0"/>
    <w:rsid w:val="00780C3C"/>
    <w:rsid w:val="00781C19"/>
    <w:rsid w:val="00786C6C"/>
    <w:rsid w:val="0079199F"/>
    <w:rsid w:val="00796A20"/>
    <w:rsid w:val="00797223"/>
    <w:rsid w:val="007A09B9"/>
    <w:rsid w:val="007A4018"/>
    <w:rsid w:val="007A51EC"/>
    <w:rsid w:val="007A7AAF"/>
    <w:rsid w:val="007B2D60"/>
    <w:rsid w:val="007B48AA"/>
    <w:rsid w:val="007B49FA"/>
    <w:rsid w:val="007B67CD"/>
    <w:rsid w:val="007B77CE"/>
    <w:rsid w:val="007C0C96"/>
    <w:rsid w:val="007C32F5"/>
    <w:rsid w:val="007C6F9B"/>
    <w:rsid w:val="007D00DB"/>
    <w:rsid w:val="007D1CA7"/>
    <w:rsid w:val="007E3F5C"/>
    <w:rsid w:val="007E5E79"/>
    <w:rsid w:val="007E7A7E"/>
    <w:rsid w:val="007F00FB"/>
    <w:rsid w:val="007F0BB3"/>
    <w:rsid w:val="00800B54"/>
    <w:rsid w:val="00800E07"/>
    <w:rsid w:val="00801B63"/>
    <w:rsid w:val="008112BF"/>
    <w:rsid w:val="008140F9"/>
    <w:rsid w:val="00814C0D"/>
    <w:rsid w:val="008249BC"/>
    <w:rsid w:val="008262FC"/>
    <w:rsid w:val="00831195"/>
    <w:rsid w:val="00835C70"/>
    <w:rsid w:val="008372A5"/>
    <w:rsid w:val="00843CED"/>
    <w:rsid w:val="008471AD"/>
    <w:rsid w:val="00857BB1"/>
    <w:rsid w:val="00861A9A"/>
    <w:rsid w:val="00862BA0"/>
    <w:rsid w:val="00863CCD"/>
    <w:rsid w:val="00865690"/>
    <w:rsid w:val="00867679"/>
    <w:rsid w:val="00867E44"/>
    <w:rsid w:val="0087317B"/>
    <w:rsid w:val="008773CF"/>
    <w:rsid w:val="008801C5"/>
    <w:rsid w:val="00884695"/>
    <w:rsid w:val="00897927"/>
    <w:rsid w:val="008A0DBD"/>
    <w:rsid w:val="008A2EAE"/>
    <w:rsid w:val="008A351A"/>
    <w:rsid w:val="008A35B8"/>
    <w:rsid w:val="008A3E26"/>
    <w:rsid w:val="008B286C"/>
    <w:rsid w:val="008B2D1A"/>
    <w:rsid w:val="008C7F87"/>
    <w:rsid w:val="008D2409"/>
    <w:rsid w:val="008D3202"/>
    <w:rsid w:val="008E3A1F"/>
    <w:rsid w:val="008E7A6E"/>
    <w:rsid w:val="00916817"/>
    <w:rsid w:val="009228EC"/>
    <w:rsid w:val="009309B1"/>
    <w:rsid w:val="00930D32"/>
    <w:rsid w:val="00930EF8"/>
    <w:rsid w:val="00931031"/>
    <w:rsid w:val="009311DA"/>
    <w:rsid w:val="009338E6"/>
    <w:rsid w:val="00935D1D"/>
    <w:rsid w:val="00936315"/>
    <w:rsid w:val="00937257"/>
    <w:rsid w:val="00943B66"/>
    <w:rsid w:val="00945D16"/>
    <w:rsid w:val="00946DCC"/>
    <w:rsid w:val="009544AC"/>
    <w:rsid w:val="00957473"/>
    <w:rsid w:val="00957D9E"/>
    <w:rsid w:val="009652BA"/>
    <w:rsid w:val="00965D79"/>
    <w:rsid w:val="009672D5"/>
    <w:rsid w:val="009730CB"/>
    <w:rsid w:val="0099060B"/>
    <w:rsid w:val="00993B38"/>
    <w:rsid w:val="009B2A71"/>
    <w:rsid w:val="009B7B96"/>
    <w:rsid w:val="009C064E"/>
    <w:rsid w:val="009C5172"/>
    <w:rsid w:val="009D183D"/>
    <w:rsid w:val="009D339A"/>
    <w:rsid w:val="009E1634"/>
    <w:rsid w:val="009E5A3E"/>
    <w:rsid w:val="009E6F6A"/>
    <w:rsid w:val="009E7F6D"/>
    <w:rsid w:val="009F2328"/>
    <w:rsid w:val="009F3676"/>
    <w:rsid w:val="009F584F"/>
    <w:rsid w:val="009F7020"/>
    <w:rsid w:val="009F7907"/>
    <w:rsid w:val="00A02BAB"/>
    <w:rsid w:val="00A0486B"/>
    <w:rsid w:val="00A064DF"/>
    <w:rsid w:val="00A106CB"/>
    <w:rsid w:val="00A10FD5"/>
    <w:rsid w:val="00A1235E"/>
    <w:rsid w:val="00A17588"/>
    <w:rsid w:val="00A2109A"/>
    <w:rsid w:val="00A27808"/>
    <w:rsid w:val="00A27DF3"/>
    <w:rsid w:val="00A34686"/>
    <w:rsid w:val="00A367DB"/>
    <w:rsid w:val="00A41143"/>
    <w:rsid w:val="00A44ED5"/>
    <w:rsid w:val="00A45D71"/>
    <w:rsid w:val="00A5381E"/>
    <w:rsid w:val="00A55B1B"/>
    <w:rsid w:val="00A73A0A"/>
    <w:rsid w:val="00A7619B"/>
    <w:rsid w:val="00A77897"/>
    <w:rsid w:val="00A86721"/>
    <w:rsid w:val="00A86D81"/>
    <w:rsid w:val="00A9480D"/>
    <w:rsid w:val="00A95F93"/>
    <w:rsid w:val="00A9702C"/>
    <w:rsid w:val="00AA4006"/>
    <w:rsid w:val="00AB0139"/>
    <w:rsid w:val="00AB18D6"/>
    <w:rsid w:val="00AB3C5E"/>
    <w:rsid w:val="00AC3C73"/>
    <w:rsid w:val="00AD2D6A"/>
    <w:rsid w:val="00AE46F7"/>
    <w:rsid w:val="00AF3FB1"/>
    <w:rsid w:val="00B000CC"/>
    <w:rsid w:val="00B05DEC"/>
    <w:rsid w:val="00B0687D"/>
    <w:rsid w:val="00B13629"/>
    <w:rsid w:val="00B13808"/>
    <w:rsid w:val="00B15757"/>
    <w:rsid w:val="00B20E03"/>
    <w:rsid w:val="00B2178E"/>
    <w:rsid w:val="00B23569"/>
    <w:rsid w:val="00B2498F"/>
    <w:rsid w:val="00B3016F"/>
    <w:rsid w:val="00B3133C"/>
    <w:rsid w:val="00B4417A"/>
    <w:rsid w:val="00B57F8C"/>
    <w:rsid w:val="00B62732"/>
    <w:rsid w:val="00B658E0"/>
    <w:rsid w:val="00B73AA5"/>
    <w:rsid w:val="00B81799"/>
    <w:rsid w:val="00B81A1E"/>
    <w:rsid w:val="00B90456"/>
    <w:rsid w:val="00B9451B"/>
    <w:rsid w:val="00B95258"/>
    <w:rsid w:val="00B95A10"/>
    <w:rsid w:val="00BA15FE"/>
    <w:rsid w:val="00BA745D"/>
    <w:rsid w:val="00BA752E"/>
    <w:rsid w:val="00BB1456"/>
    <w:rsid w:val="00BC5F53"/>
    <w:rsid w:val="00BC75AF"/>
    <w:rsid w:val="00BD2887"/>
    <w:rsid w:val="00BE23A3"/>
    <w:rsid w:val="00BE3589"/>
    <w:rsid w:val="00BE4E90"/>
    <w:rsid w:val="00BE58D0"/>
    <w:rsid w:val="00BF0770"/>
    <w:rsid w:val="00BF134F"/>
    <w:rsid w:val="00BF500C"/>
    <w:rsid w:val="00C00243"/>
    <w:rsid w:val="00C02C82"/>
    <w:rsid w:val="00C10CF9"/>
    <w:rsid w:val="00C16775"/>
    <w:rsid w:val="00C20280"/>
    <w:rsid w:val="00C209B5"/>
    <w:rsid w:val="00C24128"/>
    <w:rsid w:val="00C26F5D"/>
    <w:rsid w:val="00C2703F"/>
    <w:rsid w:val="00C35FD9"/>
    <w:rsid w:val="00C4037D"/>
    <w:rsid w:val="00C42E9F"/>
    <w:rsid w:val="00C441E1"/>
    <w:rsid w:val="00C536D6"/>
    <w:rsid w:val="00C56031"/>
    <w:rsid w:val="00C56C37"/>
    <w:rsid w:val="00C60AAC"/>
    <w:rsid w:val="00C63630"/>
    <w:rsid w:val="00C65B3F"/>
    <w:rsid w:val="00C66BF6"/>
    <w:rsid w:val="00C70268"/>
    <w:rsid w:val="00C710BA"/>
    <w:rsid w:val="00C73A70"/>
    <w:rsid w:val="00C7431A"/>
    <w:rsid w:val="00C7557A"/>
    <w:rsid w:val="00C80C83"/>
    <w:rsid w:val="00C9112E"/>
    <w:rsid w:val="00C91758"/>
    <w:rsid w:val="00C97B05"/>
    <w:rsid w:val="00CA0044"/>
    <w:rsid w:val="00CA0733"/>
    <w:rsid w:val="00CA1E08"/>
    <w:rsid w:val="00CB05EB"/>
    <w:rsid w:val="00CB4E55"/>
    <w:rsid w:val="00CC035D"/>
    <w:rsid w:val="00CC26FA"/>
    <w:rsid w:val="00CC65CD"/>
    <w:rsid w:val="00CC6CBE"/>
    <w:rsid w:val="00CD0500"/>
    <w:rsid w:val="00CD3501"/>
    <w:rsid w:val="00CE1F89"/>
    <w:rsid w:val="00CE3778"/>
    <w:rsid w:val="00CE6468"/>
    <w:rsid w:val="00CE7A94"/>
    <w:rsid w:val="00CF4756"/>
    <w:rsid w:val="00CF7634"/>
    <w:rsid w:val="00D01C35"/>
    <w:rsid w:val="00D01DAE"/>
    <w:rsid w:val="00D026FD"/>
    <w:rsid w:val="00D02AE6"/>
    <w:rsid w:val="00D02BAF"/>
    <w:rsid w:val="00D04AD5"/>
    <w:rsid w:val="00D10E4A"/>
    <w:rsid w:val="00D142DC"/>
    <w:rsid w:val="00D147FD"/>
    <w:rsid w:val="00D20B0F"/>
    <w:rsid w:val="00D20EBD"/>
    <w:rsid w:val="00D24919"/>
    <w:rsid w:val="00D4041E"/>
    <w:rsid w:val="00D46D77"/>
    <w:rsid w:val="00D571B1"/>
    <w:rsid w:val="00D80435"/>
    <w:rsid w:val="00D81C33"/>
    <w:rsid w:val="00D8676C"/>
    <w:rsid w:val="00D977B6"/>
    <w:rsid w:val="00DA0F8A"/>
    <w:rsid w:val="00DA2AE8"/>
    <w:rsid w:val="00DA4338"/>
    <w:rsid w:val="00DA6ABB"/>
    <w:rsid w:val="00DB182E"/>
    <w:rsid w:val="00DB60C6"/>
    <w:rsid w:val="00DB76AD"/>
    <w:rsid w:val="00DD171D"/>
    <w:rsid w:val="00DD1767"/>
    <w:rsid w:val="00DD3AC4"/>
    <w:rsid w:val="00DD511C"/>
    <w:rsid w:val="00DE1EF5"/>
    <w:rsid w:val="00DF2C71"/>
    <w:rsid w:val="00DF4DF1"/>
    <w:rsid w:val="00DF59A0"/>
    <w:rsid w:val="00DF7691"/>
    <w:rsid w:val="00DF79D0"/>
    <w:rsid w:val="00E0198A"/>
    <w:rsid w:val="00E03EA8"/>
    <w:rsid w:val="00E06804"/>
    <w:rsid w:val="00E17BAE"/>
    <w:rsid w:val="00E21CDC"/>
    <w:rsid w:val="00E230F9"/>
    <w:rsid w:val="00E24863"/>
    <w:rsid w:val="00E31D56"/>
    <w:rsid w:val="00E439A3"/>
    <w:rsid w:val="00E45027"/>
    <w:rsid w:val="00E5523E"/>
    <w:rsid w:val="00E61CDC"/>
    <w:rsid w:val="00E63932"/>
    <w:rsid w:val="00E66409"/>
    <w:rsid w:val="00E66496"/>
    <w:rsid w:val="00E71447"/>
    <w:rsid w:val="00E719D8"/>
    <w:rsid w:val="00E74200"/>
    <w:rsid w:val="00E75323"/>
    <w:rsid w:val="00E76B5F"/>
    <w:rsid w:val="00E8115B"/>
    <w:rsid w:val="00E82842"/>
    <w:rsid w:val="00E87F79"/>
    <w:rsid w:val="00E950A8"/>
    <w:rsid w:val="00EA2882"/>
    <w:rsid w:val="00EA3677"/>
    <w:rsid w:val="00EA48A7"/>
    <w:rsid w:val="00EB16DA"/>
    <w:rsid w:val="00EB1914"/>
    <w:rsid w:val="00EB1BA7"/>
    <w:rsid w:val="00EB26C2"/>
    <w:rsid w:val="00EB2F30"/>
    <w:rsid w:val="00EB46E1"/>
    <w:rsid w:val="00EB7C65"/>
    <w:rsid w:val="00EC7046"/>
    <w:rsid w:val="00ED24C4"/>
    <w:rsid w:val="00ED3CB6"/>
    <w:rsid w:val="00ED3DC1"/>
    <w:rsid w:val="00ED5FDC"/>
    <w:rsid w:val="00ED6130"/>
    <w:rsid w:val="00EE0988"/>
    <w:rsid w:val="00EE112F"/>
    <w:rsid w:val="00EF085E"/>
    <w:rsid w:val="00EF194B"/>
    <w:rsid w:val="00EF3F20"/>
    <w:rsid w:val="00EF7E64"/>
    <w:rsid w:val="00F01778"/>
    <w:rsid w:val="00F074B4"/>
    <w:rsid w:val="00F16B3C"/>
    <w:rsid w:val="00F17516"/>
    <w:rsid w:val="00F22900"/>
    <w:rsid w:val="00F22BE0"/>
    <w:rsid w:val="00F25F1E"/>
    <w:rsid w:val="00F324D0"/>
    <w:rsid w:val="00F42520"/>
    <w:rsid w:val="00F4663D"/>
    <w:rsid w:val="00F517A4"/>
    <w:rsid w:val="00F52E60"/>
    <w:rsid w:val="00F62EEB"/>
    <w:rsid w:val="00F64D21"/>
    <w:rsid w:val="00F668A1"/>
    <w:rsid w:val="00F76872"/>
    <w:rsid w:val="00F8465E"/>
    <w:rsid w:val="00F84F83"/>
    <w:rsid w:val="00F943B3"/>
    <w:rsid w:val="00F94D31"/>
    <w:rsid w:val="00FA10F1"/>
    <w:rsid w:val="00FA28B4"/>
    <w:rsid w:val="00FA2DD9"/>
    <w:rsid w:val="00FA45BB"/>
    <w:rsid w:val="00FC0520"/>
    <w:rsid w:val="00FC2951"/>
    <w:rsid w:val="00FC4249"/>
    <w:rsid w:val="00FC7180"/>
    <w:rsid w:val="00FE7887"/>
    <w:rsid w:val="00FF219A"/>
    <w:rsid w:val="00FF2769"/>
    <w:rsid w:val="00FF5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4d4d4d,#333"/>
    </o:shapedefaults>
    <o:shapelayout v:ext="edit">
      <o:idmap v:ext="edit" data="2"/>
    </o:shapelayout>
  </w:shapeDefaults>
  <w:decimalSymbol w:val="."/>
  <w:listSeparator w:val=";"/>
  <w14:docId w14:val="4706AD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noProof/>
      <w:lang w:eastAsia="ar-SA"/>
    </w:rPr>
  </w:style>
  <w:style w:type="paragraph" w:styleId="1">
    <w:name w:val="heading 1"/>
    <w:basedOn w:val="a"/>
    <w:next w:val="a"/>
    <w:qFormat/>
    <w:pPr>
      <w:keepNext/>
      <w:jc w:val="center"/>
      <w:outlineLvl w:val="0"/>
    </w:pPr>
    <w:rPr>
      <w:rFonts w:cs="Simplified Arabic"/>
      <w:b/>
      <w:bCs/>
      <w:noProof w:val="0"/>
      <w:u w:val="single"/>
      <w:lang w:eastAsia="en-US"/>
    </w:rPr>
  </w:style>
  <w:style w:type="paragraph" w:styleId="2">
    <w:name w:val="heading 2"/>
    <w:basedOn w:val="a"/>
    <w:next w:val="a"/>
    <w:link w:val="2Char"/>
    <w:qFormat/>
    <w:pPr>
      <w:keepNext/>
      <w:jc w:val="lowKashida"/>
      <w:outlineLvl w:val="1"/>
    </w:pPr>
    <w:rPr>
      <w:rFonts w:cs="Times New Roman"/>
      <w:b/>
      <w:bCs/>
      <w:noProof w:val="0"/>
      <w:lang w:val="x-none" w:eastAsia="x-none"/>
    </w:rPr>
  </w:style>
  <w:style w:type="paragraph" w:styleId="3">
    <w:name w:val="heading 3"/>
    <w:basedOn w:val="a"/>
    <w:next w:val="a"/>
    <w:link w:val="3Char"/>
    <w:qFormat/>
    <w:pPr>
      <w:keepNext/>
      <w:jc w:val="lowKashida"/>
      <w:outlineLvl w:val="2"/>
    </w:pPr>
    <w:rPr>
      <w:rFonts w:cs="Times New Roman"/>
      <w:b/>
      <w:bCs/>
      <w:noProof w:val="0"/>
      <w:u w:val="single"/>
      <w:lang w:val="x-none" w:eastAsia="x-none"/>
    </w:rPr>
  </w:style>
  <w:style w:type="paragraph" w:styleId="4">
    <w:name w:val="heading 4"/>
    <w:basedOn w:val="a"/>
    <w:next w:val="a"/>
    <w:qFormat/>
    <w:pPr>
      <w:keepNext/>
      <w:jc w:val="lowKashida"/>
      <w:outlineLvl w:val="3"/>
    </w:pPr>
    <w:rPr>
      <w:rFonts w:cs="Simplified Arabic"/>
      <w:b/>
      <w:bCs/>
      <w:noProof w:val="0"/>
      <w:szCs w:val="28"/>
      <w:lang w:eastAsia="en-US"/>
    </w:rPr>
  </w:style>
  <w:style w:type="paragraph" w:styleId="5">
    <w:name w:val="heading 5"/>
    <w:basedOn w:val="a"/>
    <w:next w:val="a"/>
    <w:qFormat/>
    <w:pPr>
      <w:keepNext/>
      <w:jc w:val="center"/>
      <w:outlineLvl w:val="4"/>
    </w:pPr>
    <w:rPr>
      <w:rFonts w:cs="Simplified Arabic"/>
      <w:b/>
      <w:bCs/>
      <w:noProof w:val="0"/>
      <w:szCs w:val="28"/>
      <w:u w:val="single"/>
      <w:lang w:eastAsia="en-US"/>
    </w:rPr>
  </w:style>
  <w:style w:type="paragraph" w:styleId="6">
    <w:name w:val="heading 6"/>
    <w:basedOn w:val="a"/>
    <w:next w:val="a"/>
    <w:qFormat/>
    <w:pPr>
      <w:keepNext/>
      <w:jc w:val="lowKashida"/>
      <w:outlineLvl w:val="5"/>
    </w:pPr>
    <w:rPr>
      <w:rFonts w:cs="Simplified Arabic"/>
      <w:b/>
      <w:bCs/>
      <w:noProof w:val="0"/>
      <w:szCs w:val="28"/>
      <w:u w:val="single"/>
      <w:lang w:eastAsia="en-US"/>
    </w:rPr>
  </w:style>
  <w:style w:type="paragraph" w:styleId="7">
    <w:name w:val="heading 7"/>
    <w:basedOn w:val="a"/>
    <w:next w:val="a"/>
    <w:qFormat/>
    <w:pPr>
      <w:keepNext/>
      <w:jc w:val="lowKashida"/>
      <w:outlineLvl w:val="6"/>
    </w:pPr>
    <w:rPr>
      <w:rFonts w:cs="MCS Taybah S_U normal."/>
      <w:b/>
      <w:bCs/>
      <w:szCs w:val="36"/>
      <w:u w:val="single"/>
      <w:lang w:eastAsia="en-US"/>
    </w:rPr>
  </w:style>
  <w:style w:type="paragraph" w:styleId="8">
    <w:name w:val="heading 8"/>
    <w:basedOn w:val="a"/>
    <w:next w:val="a"/>
    <w:qFormat/>
    <w:pPr>
      <w:keepNext/>
      <w:jc w:val="lowKashida"/>
      <w:outlineLvl w:val="7"/>
    </w:pPr>
    <w:rPr>
      <w:rFonts w:cs="MCS Taybah S_U normal."/>
      <w:b/>
      <w:bCs/>
      <w:szCs w:val="28"/>
    </w:rPr>
  </w:style>
  <w:style w:type="paragraph" w:styleId="9">
    <w:name w:val="heading 9"/>
    <w:basedOn w:val="a"/>
    <w:next w:val="a"/>
    <w:qFormat/>
    <w:pPr>
      <w:keepNext/>
      <w:jc w:val="center"/>
      <w:outlineLvl w:val="8"/>
    </w:pPr>
    <w:rPr>
      <w:rFonts w:cs="MCS Taybah S_U norm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bidi w:val="0"/>
      <w:ind w:left="426" w:hanging="426"/>
    </w:pPr>
    <w:rPr>
      <w:rFonts w:cs="Simplified Arabic"/>
      <w:b/>
      <w:bCs/>
      <w:noProof w:val="0"/>
      <w:sz w:val="32"/>
      <w:szCs w:val="28"/>
      <w:lang w:eastAsia="en-US"/>
    </w:rPr>
  </w:style>
  <w:style w:type="paragraph" w:styleId="a4">
    <w:name w:val="Block Text"/>
    <w:basedOn w:val="a"/>
    <w:pPr>
      <w:ind w:left="565" w:hanging="565"/>
      <w:jc w:val="lowKashida"/>
    </w:pPr>
    <w:rPr>
      <w:rFonts w:cs="Simplified Arabic"/>
      <w:b/>
      <w:bCs/>
      <w:noProof w:val="0"/>
      <w:szCs w:val="32"/>
      <w:u w:val="single"/>
      <w:lang w:eastAsia="en-US"/>
    </w:rPr>
  </w:style>
  <w:style w:type="paragraph" w:styleId="a5">
    <w:name w:val="Body Text"/>
    <w:basedOn w:val="a"/>
    <w:pPr>
      <w:bidi w:val="0"/>
      <w:jc w:val="lowKashida"/>
    </w:pPr>
    <w:rPr>
      <w:rFonts w:cs="Simplified Arabic"/>
      <w:b/>
      <w:bCs/>
      <w:sz w:val="28"/>
      <w:szCs w:val="32"/>
    </w:rPr>
  </w:style>
  <w:style w:type="paragraph" w:styleId="20">
    <w:name w:val="Body Text 2"/>
    <w:basedOn w:val="a"/>
    <w:pPr>
      <w:jc w:val="lowKashida"/>
    </w:pPr>
    <w:rPr>
      <w:b/>
      <w:bCs/>
      <w:sz w:val="34"/>
      <w:szCs w:val="32"/>
    </w:rPr>
  </w:style>
  <w:style w:type="paragraph" w:styleId="a6">
    <w:name w:val="caption"/>
    <w:basedOn w:val="a"/>
    <w:next w:val="a"/>
    <w:qFormat/>
    <w:pPr>
      <w:ind w:left="282" w:hanging="283"/>
      <w:jc w:val="right"/>
    </w:pPr>
    <w:rPr>
      <w:rFonts w:cs="MCS Taybah S_U normal."/>
      <w:b/>
      <w:bCs/>
      <w:sz w:val="26"/>
      <w:szCs w:val="28"/>
    </w:rPr>
  </w:style>
  <w:style w:type="paragraph" w:styleId="a7">
    <w:name w:val="footer"/>
    <w:basedOn w:val="a"/>
    <w:link w:val="Char"/>
    <w:uiPriority w:val="99"/>
    <w:rsid w:val="00E87F79"/>
    <w:pPr>
      <w:tabs>
        <w:tab w:val="center" w:pos="4153"/>
        <w:tab w:val="right" w:pos="8306"/>
      </w:tabs>
    </w:pPr>
    <w:rPr>
      <w:rFonts w:cs="Times New Roman"/>
      <w:lang w:val="x-none"/>
    </w:rPr>
  </w:style>
  <w:style w:type="character" w:styleId="a8">
    <w:name w:val="page number"/>
    <w:basedOn w:val="a0"/>
    <w:rsid w:val="00E87F79"/>
  </w:style>
  <w:style w:type="paragraph" w:styleId="a9">
    <w:name w:val="header"/>
    <w:basedOn w:val="a"/>
    <w:link w:val="Char0"/>
    <w:uiPriority w:val="99"/>
    <w:rsid w:val="00E87F79"/>
    <w:pPr>
      <w:tabs>
        <w:tab w:val="center" w:pos="4153"/>
        <w:tab w:val="right" w:pos="8306"/>
      </w:tabs>
    </w:pPr>
    <w:rPr>
      <w:rFonts w:cs="Times New Roman"/>
      <w:lang w:val="x-none"/>
    </w:rPr>
  </w:style>
  <w:style w:type="paragraph" w:styleId="aa">
    <w:name w:val="Balloon Text"/>
    <w:basedOn w:val="a"/>
    <w:link w:val="Char1"/>
    <w:rsid w:val="00FA28B4"/>
    <w:rPr>
      <w:rFonts w:ascii="Tahoma" w:hAnsi="Tahoma" w:cs="Times New Roman"/>
      <w:sz w:val="16"/>
      <w:szCs w:val="16"/>
      <w:lang w:val="x-none"/>
    </w:rPr>
  </w:style>
  <w:style w:type="character" w:customStyle="1" w:styleId="Char1">
    <w:name w:val="نص في بالون Char"/>
    <w:link w:val="aa"/>
    <w:rsid w:val="00FA28B4"/>
    <w:rPr>
      <w:rFonts w:ascii="Tahoma" w:hAnsi="Tahoma" w:cs="Tahoma"/>
      <w:noProof/>
      <w:sz w:val="16"/>
      <w:szCs w:val="16"/>
      <w:lang w:eastAsia="ar-SA"/>
    </w:rPr>
  </w:style>
  <w:style w:type="table" w:styleId="ab">
    <w:name w:val="Table Grid"/>
    <w:basedOn w:val="a1"/>
    <w:uiPriority w:val="39"/>
    <w:rsid w:val="00AD2D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Char2"/>
    <w:uiPriority w:val="1"/>
    <w:qFormat/>
    <w:rsid w:val="008112BF"/>
    <w:pPr>
      <w:bidi/>
    </w:pPr>
    <w:rPr>
      <w:rFonts w:ascii="Calibri" w:hAnsi="Calibri" w:cs="Arial"/>
      <w:sz w:val="22"/>
      <w:szCs w:val="22"/>
    </w:rPr>
  </w:style>
  <w:style w:type="character" w:customStyle="1" w:styleId="Char2">
    <w:name w:val="بلا تباعد Char"/>
    <w:link w:val="ac"/>
    <w:uiPriority w:val="1"/>
    <w:rsid w:val="008112BF"/>
    <w:rPr>
      <w:rFonts w:ascii="Calibri" w:hAnsi="Calibri" w:cs="Arial"/>
      <w:sz w:val="22"/>
      <w:szCs w:val="22"/>
      <w:lang w:val="en-US" w:eastAsia="en-US" w:bidi="ar-SA"/>
    </w:rPr>
  </w:style>
  <w:style w:type="character" w:customStyle="1" w:styleId="Char0">
    <w:name w:val="رأس الصفحة Char"/>
    <w:link w:val="a9"/>
    <w:uiPriority w:val="99"/>
    <w:rsid w:val="002A46DF"/>
    <w:rPr>
      <w:noProof/>
      <w:lang w:eastAsia="ar-SA"/>
    </w:rPr>
  </w:style>
  <w:style w:type="paragraph" w:styleId="ad">
    <w:name w:val="Title"/>
    <w:basedOn w:val="a"/>
    <w:next w:val="a"/>
    <w:link w:val="Char3"/>
    <w:qFormat/>
    <w:rsid w:val="00FC7180"/>
    <w:pPr>
      <w:spacing w:before="240" w:after="60"/>
      <w:jc w:val="center"/>
      <w:outlineLvl w:val="0"/>
    </w:pPr>
    <w:rPr>
      <w:rFonts w:ascii="Cambria" w:hAnsi="Cambria" w:cs="Times New Roman"/>
      <w:b/>
      <w:bCs/>
      <w:kern w:val="28"/>
      <w:sz w:val="32"/>
      <w:szCs w:val="32"/>
      <w:lang w:val="x-none"/>
    </w:rPr>
  </w:style>
  <w:style w:type="character" w:customStyle="1" w:styleId="Char3">
    <w:name w:val="العنوان Char"/>
    <w:link w:val="ad"/>
    <w:rsid w:val="00FC7180"/>
    <w:rPr>
      <w:rFonts w:ascii="Cambria" w:eastAsia="Times New Roman" w:hAnsi="Cambria" w:cs="Times New Roman"/>
      <w:b/>
      <w:bCs/>
      <w:noProof/>
      <w:kern w:val="28"/>
      <w:sz w:val="32"/>
      <w:szCs w:val="32"/>
      <w:lang w:eastAsia="ar-SA"/>
    </w:rPr>
  </w:style>
  <w:style w:type="character" w:customStyle="1" w:styleId="Char">
    <w:name w:val="تذييل الصفحة Char"/>
    <w:link w:val="a7"/>
    <w:uiPriority w:val="99"/>
    <w:rsid w:val="00D20B0F"/>
    <w:rPr>
      <w:noProof/>
      <w:lang w:eastAsia="ar-SA"/>
    </w:rPr>
  </w:style>
  <w:style w:type="paragraph" w:styleId="ae">
    <w:name w:val="List Paragraph"/>
    <w:basedOn w:val="a"/>
    <w:uiPriority w:val="34"/>
    <w:qFormat/>
    <w:rsid w:val="00DA2AE8"/>
    <w:pPr>
      <w:spacing w:after="160" w:line="259" w:lineRule="auto"/>
      <w:ind w:left="720"/>
      <w:contextualSpacing/>
    </w:pPr>
    <w:rPr>
      <w:rFonts w:ascii="Calibri" w:eastAsia="Calibri" w:hAnsi="Calibri" w:cs="Arial"/>
      <w:noProof w:val="0"/>
      <w:sz w:val="22"/>
      <w:szCs w:val="22"/>
      <w:lang w:eastAsia="en-US"/>
    </w:rPr>
  </w:style>
  <w:style w:type="character" w:styleId="Hyperlink">
    <w:name w:val="Hyperlink"/>
    <w:rsid w:val="00DA2AE8"/>
    <w:rPr>
      <w:color w:val="0000FF"/>
      <w:u w:val="single"/>
    </w:rPr>
  </w:style>
  <w:style w:type="character" w:customStyle="1" w:styleId="2Char">
    <w:name w:val="عنوان 2 Char"/>
    <w:link w:val="2"/>
    <w:rsid w:val="00A45D71"/>
    <w:rPr>
      <w:rFonts w:cs="Simplified Arabic"/>
      <w:b/>
      <w:bCs/>
    </w:rPr>
  </w:style>
  <w:style w:type="paragraph" w:styleId="af">
    <w:name w:val="Normal (Web)"/>
    <w:basedOn w:val="a"/>
    <w:uiPriority w:val="99"/>
    <w:unhideWhenUsed/>
    <w:rsid w:val="008801C5"/>
    <w:pPr>
      <w:bidi w:val="0"/>
      <w:spacing w:before="100" w:beforeAutospacing="1" w:after="100" w:afterAutospacing="1"/>
    </w:pPr>
    <w:rPr>
      <w:rFonts w:cs="Times New Roman"/>
      <w:noProof w:val="0"/>
      <w:sz w:val="24"/>
      <w:szCs w:val="24"/>
      <w:lang w:eastAsia="en-US"/>
    </w:rPr>
  </w:style>
  <w:style w:type="character" w:customStyle="1" w:styleId="3Char">
    <w:name w:val="عنوان 3 Char"/>
    <w:link w:val="3"/>
    <w:rsid w:val="000D0522"/>
    <w:rPr>
      <w:rFonts w:cs="Simplified Arabic"/>
      <w:b/>
      <w:bCs/>
      <w:u w:val="single"/>
    </w:rPr>
  </w:style>
  <w:style w:type="paragraph" w:styleId="HTML">
    <w:name w:val="HTML Preformatted"/>
    <w:basedOn w:val="a"/>
    <w:link w:val="HTMLChar"/>
    <w:uiPriority w:val="99"/>
    <w:unhideWhenUsed/>
    <w:rsid w:val="00CA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lang w:eastAsia="en-US"/>
    </w:rPr>
  </w:style>
  <w:style w:type="character" w:customStyle="1" w:styleId="HTMLChar">
    <w:name w:val="بتنسيق HTML مسبق Char"/>
    <w:link w:val="HTML"/>
    <w:uiPriority w:val="99"/>
    <w:rsid w:val="00CA1E08"/>
    <w:rPr>
      <w:rFonts w:ascii="Courier New" w:hAnsi="Courier New" w:cs="Courier New"/>
    </w:rPr>
  </w:style>
  <w:style w:type="table" w:styleId="af0">
    <w:name w:val="Grid Table Light"/>
    <w:basedOn w:val="a1"/>
    <w:uiPriority w:val="40"/>
    <w:rsid w:val="000933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0">
    <w:name w:val="Table Web 3"/>
    <w:basedOn w:val="a1"/>
    <w:rsid w:val="000933D7"/>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21630">
      <w:bodyDiv w:val="1"/>
      <w:marLeft w:val="0"/>
      <w:marRight w:val="0"/>
      <w:marTop w:val="0"/>
      <w:marBottom w:val="0"/>
      <w:divBdr>
        <w:top w:val="none" w:sz="0" w:space="0" w:color="auto"/>
        <w:left w:val="none" w:sz="0" w:space="0" w:color="auto"/>
        <w:bottom w:val="none" w:sz="0" w:space="0" w:color="auto"/>
        <w:right w:val="none" w:sz="0" w:space="0" w:color="auto"/>
      </w:divBdr>
      <w:divsChild>
        <w:div w:id="112216474">
          <w:marLeft w:val="0"/>
          <w:marRight w:val="0"/>
          <w:marTop w:val="0"/>
          <w:marBottom w:val="0"/>
          <w:divBdr>
            <w:top w:val="none" w:sz="0" w:space="0" w:color="auto"/>
            <w:left w:val="none" w:sz="0" w:space="0" w:color="auto"/>
            <w:bottom w:val="none" w:sz="0" w:space="0" w:color="auto"/>
            <w:right w:val="none" w:sz="0" w:space="0" w:color="auto"/>
          </w:divBdr>
          <w:divsChild>
            <w:div w:id="186216583">
              <w:marLeft w:val="0"/>
              <w:marRight w:val="0"/>
              <w:marTop w:val="0"/>
              <w:marBottom w:val="0"/>
              <w:divBdr>
                <w:top w:val="none" w:sz="0" w:space="0" w:color="auto"/>
                <w:left w:val="none" w:sz="0" w:space="0" w:color="auto"/>
                <w:bottom w:val="none" w:sz="0" w:space="0" w:color="auto"/>
                <w:right w:val="none" w:sz="0" w:space="0" w:color="auto"/>
              </w:divBdr>
              <w:divsChild>
                <w:div w:id="1308392290">
                  <w:marLeft w:val="0"/>
                  <w:marRight w:val="0"/>
                  <w:marTop w:val="0"/>
                  <w:marBottom w:val="0"/>
                  <w:divBdr>
                    <w:top w:val="none" w:sz="0" w:space="0" w:color="auto"/>
                    <w:left w:val="none" w:sz="0" w:space="0" w:color="auto"/>
                    <w:bottom w:val="none" w:sz="0" w:space="0" w:color="auto"/>
                    <w:right w:val="none" w:sz="0" w:space="0" w:color="auto"/>
                  </w:divBdr>
                  <w:divsChild>
                    <w:div w:id="1876581975">
                      <w:marLeft w:val="0"/>
                      <w:marRight w:val="0"/>
                      <w:marTop w:val="0"/>
                      <w:marBottom w:val="0"/>
                      <w:divBdr>
                        <w:top w:val="none" w:sz="0" w:space="0" w:color="auto"/>
                        <w:left w:val="none" w:sz="0" w:space="0" w:color="auto"/>
                        <w:bottom w:val="none" w:sz="0" w:space="0" w:color="auto"/>
                        <w:right w:val="none" w:sz="0" w:space="0" w:color="auto"/>
                      </w:divBdr>
                      <w:divsChild>
                        <w:div w:id="1883904668">
                          <w:marLeft w:val="0"/>
                          <w:marRight w:val="0"/>
                          <w:marTop w:val="0"/>
                          <w:marBottom w:val="0"/>
                          <w:divBdr>
                            <w:top w:val="none" w:sz="0" w:space="0" w:color="auto"/>
                            <w:left w:val="none" w:sz="0" w:space="0" w:color="auto"/>
                            <w:bottom w:val="none" w:sz="0" w:space="0" w:color="auto"/>
                            <w:right w:val="none" w:sz="0" w:space="0" w:color="auto"/>
                          </w:divBdr>
                          <w:divsChild>
                            <w:div w:id="971593834">
                              <w:marLeft w:val="0"/>
                              <w:marRight w:val="0"/>
                              <w:marTop w:val="0"/>
                              <w:marBottom w:val="0"/>
                              <w:divBdr>
                                <w:top w:val="none" w:sz="0" w:space="0" w:color="auto"/>
                                <w:left w:val="none" w:sz="0" w:space="0" w:color="auto"/>
                                <w:bottom w:val="none" w:sz="0" w:space="0" w:color="auto"/>
                                <w:right w:val="none" w:sz="0" w:space="0" w:color="auto"/>
                              </w:divBdr>
                              <w:divsChild>
                                <w:div w:id="687831520">
                                  <w:marLeft w:val="0"/>
                                  <w:marRight w:val="0"/>
                                  <w:marTop w:val="0"/>
                                  <w:marBottom w:val="0"/>
                                  <w:divBdr>
                                    <w:top w:val="none" w:sz="0" w:space="0" w:color="auto"/>
                                    <w:left w:val="none" w:sz="0" w:space="0" w:color="auto"/>
                                    <w:bottom w:val="none" w:sz="0" w:space="0" w:color="auto"/>
                                    <w:right w:val="none" w:sz="0" w:space="0" w:color="auto"/>
                                  </w:divBdr>
                                  <w:divsChild>
                                    <w:div w:id="1325282730">
                                      <w:marLeft w:val="0"/>
                                      <w:marRight w:val="0"/>
                                      <w:marTop w:val="0"/>
                                      <w:marBottom w:val="0"/>
                                      <w:divBdr>
                                        <w:top w:val="none" w:sz="0" w:space="0" w:color="auto"/>
                                        <w:left w:val="none" w:sz="0" w:space="0" w:color="auto"/>
                                        <w:bottom w:val="none" w:sz="0" w:space="0" w:color="auto"/>
                                        <w:right w:val="none" w:sz="0" w:space="0" w:color="auto"/>
                                      </w:divBdr>
                                    </w:div>
                                    <w:div w:id="1614283183">
                                      <w:marLeft w:val="0"/>
                                      <w:marRight w:val="0"/>
                                      <w:marTop w:val="0"/>
                                      <w:marBottom w:val="0"/>
                                      <w:divBdr>
                                        <w:top w:val="none" w:sz="0" w:space="0" w:color="auto"/>
                                        <w:left w:val="none" w:sz="0" w:space="0" w:color="auto"/>
                                        <w:bottom w:val="none" w:sz="0" w:space="0" w:color="auto"/>
                                        <w:right w:val="none" w:sz="0" w:space="0" w:color="auto"/>
                                      </w:divBdr>
                                      <w:divsChild>
                                        <w:div w:id="314724577">
                                          <w:marLeft w:val="206"/>
                                          <w:marRight w:val="0"/>
                                          <w:marTop w:val="187"/>
                                          <w:marBottom w:val="0"/>
                                          <w:divBdr>
                                            <w:top w:val="none" w:sz="0" w:space="0" w:color="auto"/>
                                            <w:left w:val="none" w:sz="0" w:space="0" w:color="auto"/>
                                            <w:bottom w:val="none" w:sz="0" w:space="0" w:color="auto"/>
                                            <w:right w:val="none" w:sz="0" w:space="0" w:color="auto"/>
                                          </w:divBdr>
                                          <w:divsChild>
                                            <w:div w:id="460611107">
                                              <w:marLeft w:val="0"/>
                                              <w:marRight w:val="0"/>
                                              <w:marTop w:val="0"/>
                                              <w:marBottom w:val="0"/>
                                              <w:divBdr>
                                                <w:top w:val="none" w:sz="0" w:space="0" w:color="auto"/>
                                                <w:left w:val="none" w:sz="0" w:space="0" w:color="auto"/>
                                                <w:bottom w:val="none" w:sz="0" w:space="0" w:color="auto"/>
                                                <w:right w:val="none" w:sz="0" w:space="0" w:color="auto"/>
                                              </w:divBdr>
                                              <w:divsChild>
                                                <w:div w:id="1344935958">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369743">
      <w:bodyDiv w:val="1"/>
      <w:marLeft w:val="0"/>
      <w:marRight w:val="0"/>
      <w:marTop w:val="0"/>
      <w:marBottom w:val="0"/>
      <w:divBdr>
        <w:top w:val="none" w:sz="0" w:space="0" w:color="auto"/>
        <w:left w:val="none" w:sz="0" w:space="0" w:color="auto"/>
        <w:bottom w:val="none" w:sz="0" w:space="0" w:color="auto"/>
        <w:right w:val="none" w:sz="0" w:space="0" w:color="auto"/>
      </w:divBdr>
      <w:divsChild>
        <w:div w:id="435365041">
          <w:marLeft w:val="0"/>
          <w:marRight w:val="0"/>
          <w:marTop w:val="0"/>
          <w:marBottom w:val="0"/>
          <w:divBdr>
            <w:top w:val="none" w:sz="0" w:space="0" w:color="auto"/>
            <w:left w:val="none" w:sz="0" w:space="0" w:color="auto"/>
            <w:bottom w:val="none" w:sz="0" w:space="0" w:color="auto"/>
            <w:right w:val="none" w:sz="0" w:space="0" w:color="auto"/>
          </w:divBdr>
          <w:divsChild>
            <w:div w:id="2083991693">
              <w:marLeft w:val="0"/>
              <w:marRight w:val="0"/>
              <w:marTop w:val="0"/>
              <w:marBottom w:val="0"/>
              <w:divBdr>
                <w:top w:val="none" w:sz="0" w:space="0" w:color="auto"/>
                <w:left w:val="none" w:sz="0" w:space="0" w:color="auto"/>
                <w:bottom w:val="none" w:sz="0" w:space="0" w:color="auto"/>
                <w:right w:val="none" w:sz="0" w:space="0" w:color="auto"/>
              </w:divBdr>
              <w:divsChild>
                <w:div w:id="1823305756">
                  <w:marLeft w:val="-200"/>
                  <w:marRight w:val="-200"/>
                  <w:marTop w:val="0"/>
                  <w:marBottom w:val="0"/>
                  <w:divBdr>
                    <w:top w:val="none" w:sz="0" w:space="0" w:color="auto"/>
                    <w:left w:val="none" w:sz="0" w:space="0" w:color="auto"/>
                    <w:bottom w:val="none" w:sz="0" w:space="0" w:color="auto"/>
                    <w:right w:val="none" w:sz="0" w:space="0" w:color="auto"/>
                  </w:divBdr>
                  <w:divsChild>
                    <w:div w:id="1815291766">
                      <w:marLeft w:val="0"/>
                      <w:marRight w:val="0"/>
                      <w:marTop w:val="0"/>
                      <w:marBottom w:val="0"/>
                      <w:divBdr>
                        <w:top w:val="none" w:sz="0" w:space="0" w:color="auto"/>
                        <w:left w:val="none" w:sz="0" w:space="0" w:color="auto"/>
                        <w:bottom w:val="none" w:sz="0" w:space="0" w:color="auto"/>
                        <w:right w:val="none" w:sz="0" w:space="0" w:color="auto"/>
                      </w:divBdr>
                      <w:divsChild>
                        <w:div w:id="1096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9882">
      <w:bodyDiv w:val="1"/>
      <w:marLeft w:val="0"/>
      <w:marRight w:val="0"/>
      <w:marTop w:val="0"/>
      <w:marBottom w:val="0"/>
      <w:divBdr>
        <w:top w:val="none" w:sz="0" w:space="0" w:color="auto"/>
        <w:left w:val="none" w:sz="0" w:space="0" w:color="auto"/>
        <w:bottom w:val="none" w:sz="0" w:space="0" w:color="auto"/>
        <w:right w:val="none" w:sz="0" w:space="0" w:color="auto"/>
      </w:divBdr>
      <w:divsChild>
        <w:div w:id="813251965">
          <w:marLeft w:val="0"/>
          <w:marRight w:val="0"/>
          <w:marTop w:val="0"/>
          <w:marBottom w:val="0"/>
          <w:divBdr>
            <w:top w:val="none" w:sz="0" w:space="0" w:color="auto"/>
            <w:left w:val="none" w:sz="0" w:space="0" w:color="auto"/>
            <w:bottom w:val="none" w:sz="0" w:space="0" w:color="auto"/>
            <w:right w:val="none" w:sz="0" w:space="0" w:color="auto"/>
          </w:divBdr>
          <w:divsChild>
            <w:div w:id="1881438004">
              <w:marLeft w:val="0"/>
              <w:marRight w:val="0"/>
              <w:marTop w:val="0"/>
              <w:marBottom w:val="0"/>
              <w:divBdr>
                <w:top w:val="none" w:sz="0" w:space="0" w:color="auto"/>
                <w:left w:val="none" w:sz="0" w:space="0" w:color="auto"/>
                <w:bottom w:val="none" w:sz="0" w:space="0" w:color="auto"/>
                <w:right w:val="none" w:sz="0" w:space="0" w:color="auto"/>
              </w:divBdr>
              <w:divsChild>
                <w:div w:id="278531066">
                  <w:marLeft w:val="0"/>
                  <w:marRight w:val="0"/>
                  <w:marTop w:val="0"/>
                  <w:marBottom w:val="0"/>
                  <w:divBdr>
                    <w:top w:val="none" w:sz="0" w:space="0" w:color="auto"/>
                    <w:left w:val="none" w:sz="0" w:space="0" w:color="auto"/>
                    <w:bottom w:val="none" w:sz="0" w:space="0" w:color="auto"/>
                    <w:right w:val="none" w:sz="0" w:space="0" w:color="auto"/>
                  </w:divBdr>
                  <w:divsChild>
                    <w:div w:id="616184556">
                      <w:marLeft w:val="0"/>
                      <w:marRight w:val="0"/>
                      <w:marTop w:val="0"/>
                      <w:marBottom w:val="0"/>
                      <w:divBdr>
                        <w:top w:val="none" w:sz="0" w:space="0" w:color="auto"/>
                        <w:left w:val="none" w:sz="0" w:space="0" w:color="auto"/>
                        <w:bottom w:val="none" w:sz="0" w:space="0" w:color="auto"/>
                        <w:right w:val="none" w:sz="0" w:space="0" w:color="auto"/>
                      </w:divBdr>
                      <w:divsChild>
                        <w:div w:id="1280332196">
                          <w:marLeft w:val="0"/>
                          <w:marRight w:val="0"/>
                          <w:marTop w:val="0"/>
                          <w:marBottom w:val="0"/>
                          <w:divBdr>
                            <w:top w:val="none" w:sz="0" w:space="0" w:color="auto"/>
                            <w:left w:val="none" w:sz="0" w:space="0" w:color="auto"/>
                            <w:bottom w:val="none" w:sz="0" w:space="0" w:color="auto"/>
                            <w:right w:val="none" w:sz="0" w:space="0" w:color="auto"/>
                          </w:divBdr>
                          <w:divsChild>
                            <w:div w:id="1040470941">
                              <w:marLeft w:val="0"/>
                              <w:marRight w:val="0"/>
                              <w:marTop w:val="0"/>
                              <w:marBottom w:val="0"/>
                              <w:divBdr>
                                <w:top w:val="none" w:sz="0" w:space="0" w:color="auto"/>
                                <w:left w:val="none" w:sz="0" w:space="0" w:color="auto"/>
                                <w:bottom w:val="none" w:sz="0" w:space="0" w:color="auto"/>
                                <w:right w:val="none" w:sz="0" w:space="0" w:color="auto"/>
                              </w:divBdr>
                              <w:divsChild>
                                <w:div w:id="1880779822">
                                  <w:marLeft w:val="0"/>
                                  <w:marRight w:val="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sChild>
                                        <w:div w:id="825974324">
                                          <w:marLeft w:val="206"/>
                                          <w:marRight w:val="0"/>
                                          <w:marTop w:val="187"/>
                                          <w:marBottom w:val="0"/>
                                          <w:divBdr>
                                            <w:top w:val="none" w:sz="0" w:space="0" w:color="auto"/>
                                            <w:left w:val="none" w:sz="0" w:space="0" w:color="auto"/>
                                            <w:bottom w:val="none" w:sz="0" w:space="0" w:color="auto"/>
                                            <w:right w:val="none" w:sz="0" w:space="0" w:color="auto"/>
                                          </w:divBdr>
                                          <w:divsChild>
                                            <w:div w:id="526796282">
                                              <w:marLeft w:val="0"/>
                                              <w:marRight w:val="0"/>
                                              <w:marTop w:val="0"/>
                                              <w:marBottom w:val="0"/>
                                              <w:divBdr>
                                                <w:top w:val="none" w:sz="0" w:space="0" w:color="auto"/>
                                                <w:left w:val="none" w:sz="0" w:space="0" w:color="auto"/>
                                                <w:bottom w:val="none" w:sz="0" w:space="0" w:color="auto"/>
                                                <w:right w:val="none" w:sz="0" w:space="0" w:color="auto"/>
                                              </w:divBdr>
                                              <w:divsChild>
                                                <w:div w:id="623465882">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 w:id="2008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612757">
      <w:bodyDiv w:val="1"/>
      <w:marLeft w:val="0"/>
      <w:marRight w:val="0"/>
      <w:marTop w:val="0"/>
      <w:marBottom w:val="0"/>
      <w:divBdr>
        <w:top w:val="none" w:sz="0" w:space="0" w:color="auto"/>
        <w:left w:val="none" w:sz="0" w:space="0" w:color="auto"/>
        <w:bottom w:val="none" w:sz="0" w:space="0" w:color="auto"/>
        <w:right w:val="none" w:sz="0" w:space="0" w:color="auto"/>
      </w:divBdr>
    </w:div>
    <w:div w:id="1587766076">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sChild>
        <w:div w:id="1429276141">
          <w:marLeft w:val="0"/>
          <w:marRight w:val="0"/>
          <w:marTop w:val="0"/>
          <w:marBottom w:val="0"/>
          <w:divBdr>
            <w:top w:val="none" w:sz="0" w:space="0" w:color="auto"/>
            <w:left w:val="none" w:sz="0" w:space="0" w:color="auto"/>
            <w:bottom w:val="none" w:sz="0" w:space="0" w:color="auto"/>
            <w:right w:val="none" w:sz="0" w:space="0" w:color="auto"/>
          </w:divBdr>
          <w:divsChild>
            <w:div w:id="1092047580">
              <w:marLeft w:val="0"/>
              <w:marRight w:val="0"/>
              <w:marTop w:val="0"/>
              <w:marBottom w:val="0"/>
              <w:divBdr>
                <w:top w:val="none" w:sz="0" w:space="0" w:color="auto"/>
                <w:left w:val="none" w:sz="0" w:space="0" w:color="auto"/>
                <w:bottom w:val="none" w:sz="0" w:space="0" w:color="auto"/>
                <w:right w:val="none" w:sz="0" w:space="0" w:color="auto"/>
              </w:divBdr>
              <w:divsChild>
                <w:div w:id="744650205">
                  <w:marLeft w:val="-200"/>
                  <w:marRight w:val="-200"/>
                  <w:marTop w:val="0"/>
                  <w:marBottom w:val="0"/>
                  <w:divBdr>
                    <w:top w:val="none" w:sz="0" w:space="0" w:color="auto"/>
                    <w:left w:val="none" w:sz="0" w:space="0" w:color="auto"/>
                    <w:bottom w:val="none" w:sz="0" w:space="0" w:color="auto"/>
                    <w:right w:val="none" w:sz="0" w:space="0" w:color="auto"/>
                  </w:divBdr>
                  <w:divsChild>
                    <w:div w:id="2127237706">
                      <w:marLeft w:val="0"/>
                      <w:marRight w:val="0"/>
                      <w:marTop w:val="0"/>
                      <w:marBottom w:val="0"/>
                      <w:divBdr>
                        <w:top w:val="none" w:sz="0" w:space="0" w:color="auto"/>
                        <w:left w:val="none" w:sz="0" w:space="0" w:color="auto"/>
                        <w:bottom w:val="none" w:sz="0" w:space="0" w:color="auto"/>
                        <w:right w:val="none" w:sz="0" w:space="0" w:color="auto"/>
                      </w:divBdr>
                      <w:divsChild>
                        <w:div w:id="11186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fif"/><Relationship Id="rId6" Type="http://schemas.openxmlformats.org/officeDocument/2006/relationships/image" Target="media/image4.emf"/><Relationship Id="rId5" Type="http://schemas.openxmlformats.org/officeDocument/2006/relationships/image" Target="media/image3.png"/><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CE36ADC6B8F04194F231BE919C508D" ma:contentTypeVersion="2" ma:contentTypeDescription="Create a new document." ma:contentTypeScope="" ma:versionID="ae51364c6d77c2e4d1efca5398d74f8b">
  <xsd:schema xmlns:xsd="http://www.w3.org/2001/XMLSchema" xmlns:xs="http://www.w3.org/2001/XMLSchema" xmlns:p="http://schemas.microsoft.com/office/2006/metadata/properties" xmlns:ns2="8013074e-4b3b-456a-9c33-4c4c769e6345" targetNamespace="http://schemas.microsoft.com/office/2006/metadata/properties" ma:root="true" ma:fieldsID="695c662db640360556de42332a91b341" ns2:_="">
    <xsd:import namespace="8013074e-4b3b-456a-9c33-4c4c769e6345"/>
    <xsd:element name="properties">
      <xsd:complexType>
        <xsd:sequence>
          <xsd:element name="documentManagement">
            <xsd:complexType>
              <xsd:all>
                <xsd:element ref="ns2:Category" minOccurs="0"/>
                <xsd:element ref="ns2:A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074e-4b3b-456a-9c33-4c4c769e6345" elementFormDefault="qualified">
    <xsd:import namespace="http://schemas.microsoft.com/office/2006/documentManagement/types"/>
    <xsd:import namespace="http://schemas.microsoft.com/office/infopath/2007/PartnerControls"/>
    <xsd:element name="Category" ma:index="8" nillable="true" ma:displayName="Category" ma:default="التقارير السنوية" ma:format="Dropdown" ma:internalName="Category">
      <xsd:simpleType>
        <xsd:restriction base="dms:Choice">
          <xsd:enumeration value="التقارير السنوية"/>
          <xsd:enumeration value="الأدلة والنماذج"/>
        </xsd:restriction>
      </xsd:simpleType>
    </xsd:element>
    <xsd:element name="ArTitle" ma:index="9" nillable="true" ma:displayName="ArTitle" ma:internalName="Ar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Title xmlns="8013074e-4b3b-456a-9c33-4c4c769e6345">نموذج تعهد بالالتزام بأنظمة ولوائح الابتعاث إلى الخارج</ArTitle>
    <Category xmlns="8013074e-4b3b-456a-9c33-4c4c769e6345">الأدلة والنماذج</Category>
  </documentManagement>
</p:properties>
</file>

<file path=customXml/itemProps1.xml><?xml version="1.0" encoding="utf-8"?>
<ds:datastoreItem xmlns:ds="http://schemas.openxmlformats.org/officeDocument/2006/customXml" ds:itemID="{B6387C24-1327-475B-B1FD-5873C93AB6F2}">
  <ds:schemaRefs>
    <ds:schemaRef ds:uri="http://schemas.openxmlformats.org/officeDocument/2006/bibliography"/>
  </ds:schemaRefs>
</ds:datastoreItem>
</file>

<file path=customXml/itemProps2.xml><?xml version="1.0" encoding="utf-8"?>
<ds:datastoreItem xmlns:ds="http://schemas.openxmlformats.org/officeDocument/2006/customXml" ds:itemID="{3A41FB68-A26A-4E10-ACEA-7F395A418B0C}"/>
</file>

<file path=customXml/itemProps3.xml><?xml version="1.0" encoding="utf-8"?>
<ds:datastoreItem xmlns:ds="http://schemas.openxmlformats.org/officeDocument/2006/customXml" ds:itemID="{EB7E7D62-B27D-4289-8BB8-330DE19A7D99}"/>
</file>

<file path=customXml/itemProps4.xml><?xml version="1.0" encoding="utf-8"?>
<ds:datastoreItem xmlns:ds="http://schemas.openxmlformats.org/officeDocument/2006/customXml" ds:itemID="{63AE19D9-B227-458B-BE43-D207BAA27ED8}"/>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6</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edge form to abide by the rules and regulations of sending students abroad</dc:title>
  <dc:subject/>
  <dc:creator/>
  <cp:keywords/>
  <dc:description/>
  <cp:lastModifiedBy/>
  <cp:revision>1</cp:revision>
  <dcterms:created xsi:type="dcterms:W3CDTF">2022-05-16T12:30:00Z</dcterms:created>
  <dcterms:modified xsi:type="dcterms:W3CDTF">2024-11-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E36ADC6B8F04194F231BE919C508D</vt:lpwstr>
  </property>
</Properties>
</file>